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62FF" w14:textId="483D4D28" w:rsidR="001912F0" w:rsidRPr="00D52D8A" w:rsidRDefault="005404CF" w:rsidP="009D453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D52D8A">
        <w:rPr>
          <w:rFonts w:ascii="Times New Roman" w:hAnsi="Times New Roman" w:cs="Times New Roman"/>
          <w:sz w:val="16"/>
          <w:szCs w:val="16"/>
        </w:rPr>
        <w:t xml:space="preserve">РЕЗУЛЬТАТЫ СОРЕВНОВАНИЙ </w:t>
      </w:r>
      <w:r w:rsidR="00FE76F9" w:rsidRPr="00D52D8A">
        <w:rPr>
          <w:rFonts w:ascii="Times New Roman" w:hAnsi="Times New Roman" w:cs="Times New Roman"/>
          <w:sz w:val="16"/>
          <w:szCs w:val="16"/>
        </w:rPr>
        <w:t xml:space="preserve">(шоссе) </w:t>
      </w:r>
      <w:r w:rsidR="00A024DA" w:rsidRPr="00D52D8A">
        <w:rPr>
          <w:rFonts w:ascii="Times New Roman" w:hAnsi="Times New Roman" w:cs="Times New Roman"/>
          <w:sz w:val="16"/>
          <w:szCs w:val="16"/>
        </w:rPr>
        <w:t>202</w:t>
      </w:r>
      <w:r w:rsidR="00A024DA" w:rsidRPr="00D52D8A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9D4536" w:rsidRPr="00D52D8A">
        <w:rPr>
          <w:rFonts w:ascii="Times New Roman" w:hAnsi="Times New Roman" w:cs="Times New Roman"/>
          <w:sz w:val="16"/>
          <w:szCs w:val="16"/>
        </w:rPr>
        <w:t xml:space="preserve"> год</w:t>
      </w:r>
    </w:p>
    <w:p w14:paraId="587DCBAB" w14:textId="77777777" w:rsidR="00AD474D" w:rsidRPr="00D52D8A" w:rsidRDefault="00AD474D" w:rsidP="009D453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6CFB42B3" w14:textId="77777777" w:rsidR="009D4536" w:rsidRPr="00D52D8A" w:rsidRDefault="009D4536" w:rsidP="009D453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5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"/>
        <w:gridCol w:w="1843"/>
        <w:gridCol w:w="851"/>
        <w:gridCol w:w="1984"/>
        <w:gridCol w:w="142"/>
        <w:gridCol w:w="2126"/>
        <w:gridCol w:w="1985"/>
        <w:gridCol w:w="709"/>
        <w:gridCol w:w="1275"/>
        <w:gridCol w:w="1985"/>
        <w:gridCol w:w="1701"/>
        <w:gridCol w:w="1701"/>
      </w:tblGrid>
      <w:tr w:rsidR="000A4A13" w:rsidRPr="00D52D8A" w14:paraId="5B1FC86A" w14:textId="77777777" w:rsidTr="0047325A">
        <w:tc>
          <w:tcPr>
            <w:tcW w:w="255" w:type="dxa"/>
            <w:vAlign w:val="center"/>
          </w:tcPr>
          <w:p w14:paraId="7E3AB639" w14:textId="77777777" w:rsidR="000A4A13" w:rsidRPr="00D52D8A" w:rsidRDefault="000A4A13" w:rsidP="000A4A13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2D6DA9CF" w14:textId="77777777" w:rsidR="000A4A13" w:rsidRPr="00D52D8A" w:rsidRDefault="000A4A13" w:rsidP="000A4A13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</w:tcPr>
          <w:p w14:paraId="631842D6" w14:textId="77777777" w:rsidR="000A4A13" w:rsidRPr="00D52D8A" w:rsidRDefault="000A4A13" w:rsidP="00E40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оревнований</w:t>
            </w:r>
          </w:p>
        </w:tc>
        <w:tc>
          <w:tcPr>
            <w:tcW w:w="851" w:type="dxa"/>
          </w:tcPr>
          <w:p w14:paraId="34C90760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сто, дата</w:t>
            </w:r>
          </w:p>
          <w:p w14:paraId="1F2CBC7A" w14:textId="77777777" w:rsidR="000A4A13" w:rsidRPr="00D52D8A" w:rsidRDefault="000A4A13" w:rsidP="00E402F6">
            <w:pPr>
              <w:pStyle w:val="a3"/>
              <w:ind w:right="-110" w:hanging="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</w:tc>
        <w:tc>
          <w:tcPr>
            <w:tcW w:w="1984" w:type="dxa"/>
          </w:tcPr>
          <w:p w14:paraId="12475C8E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56B66AF5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2268" w:type="dxa"/>
            <w:gridSpan w:val="2"/>
          </w:tcPr>
          <w:p w14:paraId="2F321BC3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305FCAC1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985" w:type="dxa"/>
          </w:tcPr>
          <w:p w14:paraId="65F20974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1161A1F4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984" w:type="dxa"/>
            <w:gridSpan w:val="2"/>
          </w:tcPr>
          <w:p w14:paraId="698EB5F3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22E720D8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985" w:type="dxa"/>
          </w:tcPr>
          <w:p w14:paraId="17E3B1B9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1525C2FA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</w:tcPr>
          <w:p w14:paraId="64B5B035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2935D4B8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</w:tcPr>
          <w:p w14:paraId="112E6D2A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14:paraId="3D1EA153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ИД ПРОГРАММЫ</w:t>
            </w:r>
          </w:p>
        </w:tc>
      </w:tr>
      <w:tr w:rsidR="000A4A13" w:rsidRPr="00D52D8A" w14:paraId="68C89EC1" w14:textId="77777777" w:rsidTr="0047325A">
        <w:tc>
          <w:tcPr>
            <w:tcW w:w="255" w:type="dxa"/>
            <w:vAlign w:val="center"/>
          </w:tcPr>
          <w:p w14:paraId="6D586D7C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6D2C39" w14:textId="77777777" w:rsidR="000A4A13" w:rsidRPr="00D52D8A" w:rsidRDefault="000A4A13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46826B" w14:textId="77777777" w:rsidR="000A4A13" w:rsidRPr="00D52D8A" w:rsidRDefault="000A4A13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05F226" w14:textId="77777777" w:rsidR="000A4A13" w:rsidRPr="00D52D8A" w:rsidRDefault="000A4A13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 многодневная велогонка</w:t>
            </w:r>
          </w:p>
          <w:p w14:paraId="2E278D3F" w14:textId="77777777" w:rsidR="000A4A13" w:rsidRPr="00D52D8A" w:rsidRDefault="000A4A13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“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ur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f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harjah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14:paraId="3E628407" w14:textId="77777777" w:rsidR="000A4A13" w:rsidRPr="00D52D8A" w:rsidRDefault="000A4A13" w:rsidP="00E402F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</w:p>
        </w:tc>
        <w:tc>
          <w:tcPr>
            <w:tcW w:w="851" w:type="dxa"/>
          </w:tcPr>
          <w:p w14:paraId="646FC7B9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4DF37A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825F0B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850D07" w14:textId="77777777" w:rsidR="000A4A13" w:rsidRPr="00D52D8A" w:rsidRDefault="000A4A1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ОАЭ</w:t>
            </w:r>
          </w:p>
          <w:p w14:paraId="5B518BD3" w14:textId="77777777" w:rsidR="000A4A13" w:rsidRPr="00D52D8A" w:rsidRDefault="00FA7E93" w:rsidP="00E402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.01-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</w:tcPr>
          <w:p w14:paraId="626E0607" w14:textId="77777777" w:rsidR="000A4A13" w:rsidRPr="00D52D8A" w:rsidRDefault="00012D95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7</w:t>
            </w:r>
            <w:r w:rsidR="000A4A13"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14:paraId="31EA155B" w14:textId="77777777" w:rsidR="000A4A13" w:rsidRPr="00D52D8A" w:rsidRDefault="0059729F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422397" w14:textId="77777777" w:rsidR="0059729F" w:rsidRPr="00D52D8A" w:rsidRDefault="0059729F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к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56</w:t>
            </w:r>
          </w:p>
          <w:p w14:paraId="105C4867" w14:textId="77777777" w:rsidR="0059729F" w:rsidRPr="00D52D8A" w:rsidRDefault="0059729F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77</w:t>
            </w:r>
          </w:p>
          <w:p w14:paraId="3F52444D" w14:textId="77777777" w:rsidR="0059729F" w:rsidRPr="00D52D8A" w:rsidRDefault="0059729F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олмур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урод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80</w:t>
            </w:r>
          </w:p>
          <w:p w14:paraId="5213103E" w14:textId="77777777" w:rsidR="0059729F" w:rsidRPr="00D52D8A" w:rsidRDefault="0059729F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бдухаким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Тимур – 91</w:t>
            </w:r>
          </w:p>
          <w:p w14:paraId="4063054C" w14:textId="77777777" w:rsidR="0059729F" w:rsidRPr="00D52D8A" w:rsidRDefault="00012D95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Дамир</w:t>
            </w:r>
            <w:r w:rsidR="0059729F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110</w:t>
            </w:r>
          </w:p>
          <w:p w14:paraId="31CF083B" w14:textId="77777777" w:rsidR="0059729F" w:rsidRPr="00D52D8A" w:rsidRDefault="0059729F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лли Константин – 124</w:t>
            </w:r>
          </w:p>
          <w:p w14:paraId="6E7B8E2E" w14:textId="77777777" w:rsidR="0059729F" w:rsidRPr="00D52D8A" w:rsidRDefault="00BE3EA2" w:rsidP="005972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</w:p>
        </w:tc>
        <w:tc>
          <w:tcPr>
            <w:tcW w:w="2268" w:type="dxa"/>
            <w:gridSpan w:val="2"/>
          </w:tcPr>
          <w:p w14:paraId="150A773F" w14:textId="77777777" w:rsidR="000A4A13" w:rsidRPr="00D52D8A" w:rsidRDefault="000A4A13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012D95"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14:paraId="4D8D5B2A" w14:textId="77777777" w:rsidR="000A4A13" w:rsidRPr="00D52D8A" w:rsidRDefault="000A4A13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42EF4BB3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к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18</w:t>
            </w:r>
          </w:p>
          <w:p w14:paraId="7137EC03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42</w:t>
            </w:r>
          </w:p>
          <w:p w14:paraId="09663511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олмур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урод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78</w:t>
            </w:r>
          </w:p>
          <w:p w14:paraId="310E77F6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бдухаким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Тимур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1CE758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Дамир – 127</w:t>
            </w:r>
          </w:p>
          <w:p w14:paraId="56E3DFAD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лли Константин – 134</w:t>
            </w:r>
          </w:p>
          <w:p w14:paraId="7F08DF56" w14:textId="77777777" w:rsidR="000A4A13" w:rsidRPr="00D52D8A" w:rsidRDefault="00BE3EA2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</w:p>
        </w:tc>
        <w:tc>
          <w:tcPr>
            <w:tcW w:w="1985" w:type="dxa"/>
          </w:tcPr>
          <w:p w14:paraId="126CF13D" w14:textId="77777777" w:rsidR="000A4A13" w:rsidRPr="00D52D8A" w:rsidRDefault="00012D95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</w:t>
            </w:r>
            <w:r w:rsidR="000A4A13"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14:paraId="786F6289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64241682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к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105</w:t>
            </w:r>
          </w:p>
          <w:p w14:paraId="57805311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60</w:t>
            </w:r>
          </w:p>
          <w:p w14:paraId="70FF84D8" w14:textId="77777777" w:rsidR="00012D95" w:rsidRPr="00D52D8A" w:rsidRDefault="00012D95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олмур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урод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113  </w:t>
            </w:r>
          </w:p>
          <w:p w14:paraId="15985239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Дамир – 112</w:t>
            </w:r>
          </w:p>
          <w:p w14:paraId="0F972303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лли Константин – 134</w:t>
            </w:r>
          </w:p>
          <w:p w14:paraId="3426D673" w14:textId="77777777" w:rsidR="000A4A13" w:rsidRPr="00D52D8A" w:rsidRDefault="00BE3EA2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</w:p>
        </w:tc>
        <w:tc>
          <w:tcPr>
            <w:tcW w:w="1984" w:type="dxa"/>
            <w:gridSpan w:val="2"/>
          </w:tcPr>
          <w:p w14:paraId="50FDC1A2" w14:textId="77777777" w:rsidR="000A4A13" w:rsidRPr="00D52D8A" w:rsidRDefault="000A4A13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  <w:r w:rsidR="00012D95"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1</w:t>
            </w:r>
          </w:p>
          <w:p w14:paraId="31FA451C" w14:textId="77777777" w:rsidR="000A4A13" w:rsidRPr="00D52D8A" w:rsidRDefault="000A4A13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693A142B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к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94</w:t>
            </w:r>
          </w:p>
          <w:p w14:paraId="74249D05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28</w:t>
            </w:r>
          </w:p>
          <w:p w14:paraId="3BA8BC22" w14:textId="77777777" w:rsidR="00012D95" w:rsidRPr="00D52D8A" w:rsidRDefault="00012D95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олмур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урод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78 </w:t>
            </w:r>
          </w:p>
          <w:p w14:paraId="53462CCE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Дамир – 66</w:t>
            </w:r>
          </w:p>
          <w:p w14:paraId="4631CD7A" w14:textId="77777777" w:rsidR="00012D95" w:rsidRPr="00D52D8A" w:rsidRDefault="00012D95" w:rsidP="00012D9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Элли Константин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</w:p>
          <w:p w14:paraId="7FA497B6" w14:textId="77777777" w:rsidR="000A4A13" w:rsidRPr="00D52D8A" w:rsidRDefault="00BE3EA2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</w:p>
        </w:tc>
        <w:tc>
          <w:tcPr>
            <w:tcW w:w="1985" w:type="dxa"/>
          </w:tcPr>
          <w:p w14:paraId="685D0B83" w14:textId="77777777" w:rsidR="009D44F0" w:rsidRPr="00D52D8A" w:rsidRDefault="009D44F0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31.01</w:t>
            </w:r>
          </w:p>
          <w:p w14:paraId="548F9E18" w14:textId="77777777" w:rsidR="00FA7E93" w:rsidRPr="00D52D8A" w:rsidRDefault="00FA7E93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бщий зачет</w:t>
            </w:r>
          </w:p>
          <w:p w14:paraId="24B0E213" w14:textId="77777777" w:rsidR="00FA7E93" w:rsidRPr="00D52D8A" w:rsidRDefault="00FA7E93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к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100</w:t>
            </w:r>
          </w:p>
          <w:p w14:paraId="30DDC733" w14:textId="77777777" w:rsidR="00FA7E93" w:rsidRPr="00D52D8A" w:rsidRDefault="00FA7E93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41</w:t>
            </w:r>
          </w:p>
          <w:p w14:paraId="472FB044" w14:textId="77777777" w:rsidR="00FA7E93" w:rsidRPr="00D52D8A" w:rsidRDefault="00FA7E93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олмур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урод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90  </w:t>
            </w:r>
          </w:p>
          <w:p w14:paraId="0B89F826" w14:textId="77777777" w:rsidR="00FA7E93" w:rsidRPr="00D52D8A" w:rsidRDefault="00FA7E93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Дамир – 107</w:t>
            </w:r>
          </w:p>
          <w:p w14:paraId="47017C4E" w14:textId="77777777" w:rsidR="00FA7E93" w:rsidRPr="00D52D8A" w:rsidRDefault="00FA7E93" w:rsidP="00FA7E93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лли Константин – 134</w:t>
            </w:r>
          </w:p>
          <w:p w14:paraId="1F0AA683" w14:textId="77777777" w:rsidR="000A4A13" w:rsidRPr="00D52D8A" w:rsidRDefault="00BE3EA2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</w:p>
        </w:tc>
        <w:tc>
          <w:tcPr>
            <w:tcW w:w="1701" w:type="dxa"/>
          </w:tcPr>
          <w:p w14:paraId="76A2B1D3" w14:textId="77777777" w:rsidR="000A4A13" w:rsidRPr="00D52D8A" w:rsidRDefault="000A4A13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8CDB5E" w14:textId="77777777" w:rsidR="000A4A13" w:rsidRPr="00D52D8A" w:rsidRDefault="000A4A13" w:rsidP="00E82F1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F6B39" w:rsidRPr="00D52D8A" w14:paraId="5869E4A5" w14:textId="77777777" w:rsidTr="0047325A">
        <w:tc>
          <w:tcPr>
            <w:tcW w:w="255" w:type="dxa"/>
            <w:vAlign w:val="center"/>
          </w:tcPr>
          <w:p w14:paraId="737F4ABF" w14:textId="77777777" w:rsidR="00EF6B39" w:rsidRPr="00D52D8A" w:rsidRDefault="00EF6B39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636C28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2393498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7A35AA5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0D96B53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FF7118A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468B26D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F91D607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8CCA53F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DEC23CA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 гонка “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polon</w:t>
            </w:r>
            <w:proofErr w:type="spellEnd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14:paraId="5725B990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_WE_WJ</w:t>
            </w:r>
          </w:p>
        </w:tc>
        <w:tc>
          <w:tcPr>
            <w:tcW w:w="851" w:type="dxa"/>
          </w:tcPr>
          <w:p w14:paraId="5D4C9BD8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F039D69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8BAAD39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C9422A6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A0203F5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A5EBD0C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F8756B1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6159C44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618BFFB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Турция 28-29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01</w:t>
            </w:r>
          </w:p>
        </w:tc>
        <w:tc>
          <w:tcPr>
            <w:tcW w:w="1984" w:type="dxa"/>
          </w:tcPr>
          <w:p w14:paraId="5E89F3DF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.01</w:t>
            </w:r>
          </w:p>
          <w:p w14:paraId="6D5D9D3B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3B65DDDD" w14:textId="77777777" w:rsidR="003375B6" w:rsidRPr="00D52D8A" w:rsidRDefault="003375B6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2 Бобошеров Фаррух </w:t>
            </w:r>
          </w:p>
          <w:p w14:paraId="4DFD43D2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8 Абдурахманов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Давиржон</w:t>
            </w:r>
            <w:proofErr w:type="spellEnd"/>
          </w:p>
          <w:p w14:paraId="081FB5A5" w14:textId="4100D8AF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уйчи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Абдулхамид</w:t>
            </w:r>
          </w:p>
          <w:p w14:paraId="43883310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лламберган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Умирбек</w:t>
            </w:r>
            <w:proofErr w:type="spellEnd"/>
          </w:p>
          <w:p w14:paraId="5B1BC886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ангирбаевн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асанбой</w:t>
            </w:r>
            <w:proofErr w:type="spellEnd"/>
          </w:p>
          <w:p w14:paraId="53E8A31B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ргаш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Санжар </w:t>
            </w:r>
          </w:p>
          <w:p w14:paraId="1EC62844" w14:textId="77777777" w:rsidR="00EF6B39" w:rsidRPr="00D52D8A" w:rsidRDefault="00EC60E6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  <w:r w:rsidR="00EF6B39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30369EF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.01</w:t>
            </w:r>
          </w:p>
          <w:p w14:paraId="2503B644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riterium</w:t>
            </w:r>
            <w:proofErr w:type="spellEnd"/>
          </w:p>
          <w:p w14:paraId="1A740A46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8 Абдурахманов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Давиржон</w:t>
            </w:r>
            <w:proofErr w:type="spellEnd"/>
          </w:p>
          <w:p w14:paraId="70BAE26A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уйчи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Абдулхамид</w:t>
            </w:r>
          </w:p>
          <w:p w14:paraId="4C8CE52F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6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лламберган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Умирбек</w:t>
            </w:r>
            <w:proofErr w:type="spellEnd"/>
          </w:p>
          <w:p w14:paraId="54410C79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4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ангирбаевн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асанбой</w:t>
            </w:r>
            <w:proofErr w:type="spellEnd"/>
          </w:p>
          <w:p w14:paraId="5E8853F9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ргаш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Санжар </w:t>
            </w:r>
          </w:p>
          <w:p w14:paraId="2F0A6561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FFF9F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riterium</w:t>
            </w:r>
            <w:proofErr w:type="spellEnd"/>
          </w:p>
          <w:p w14:paraId="785E583E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 Кускова Янина </w:t>
            </w:r>
          </w:p>
          <w:p w14:paraId="566C286D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3 Кахарова Мадина </w:t>
            </w:r>
          </w:p>
          <w:p w14:paraId="0E57B8A4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Абдуллаева Шахноза </w:t>
            </w:r>
          </w:p>
          <w:p w14:paraId="5653134A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1 Голотина Евгения </w:t>
            </w:r>
          </w:p>
          <w:p w14:paraId="4C17E210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4B485408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J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riterium</w:t>
            </w:r>
            <w:proofErr w:type="spellEnd"/>
          </w:p>
          <w:p w14:paraId="30CC970A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 Юлдашева Севинч </w:t>
            </w:r>
          </w:p>
          <w:p w14:paraId="33CB3632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EAF4A8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льмурод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B8985C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 Ли Ксения </w:t>
            </w:r>
          </w:p>
          <w:p w14:paraId="51B9FEA0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676A2E0B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547BE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14E2582" w14:textId="77777777" w:rsidR="00EF6B39" w:rsidRPr="00D52D8A" w:rsidRDefault="00EF6B39" w:rsidP="00C85035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E01ABD8" w14:textId="77777777" w:rsidR="00EF6B39" w:rsidRPr="00D52D8A" w:rsidRDefault="00EF6B39" w:rsidP="007171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12A391E" w14:textId="77777777" w:rsidR="00EF6B39" w:rsidRPr="00D52D8A" w:rsidRDefault="00EF6B39" w:rsidP="007171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DDE2FE" w14:textId="77777777" w:rsidR="00EF6B39" w:rsidRPr="00D52D8A" w:rsidRDefault="00EF6B39" w:rsidP="007171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59F71D" w14:textId="77777777" w:rsidR="00EF6B39" w:rsidRPr="00D52D8A" w:rsidRDefault="00EF6B39" w:rsidP="007171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D52D8A" w14:paraId="4B2DE863" w14:textId="77777777" w:rsidTr="0047325A">
        <w:tc>
          <w:tcPr>
            <w:tcW w:w="255" w:type="dxa"/>
            <w:vAlign w:val="center"/>
          </w:tcPr>
          <w:p w14:paraId="71756C9C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D49CF3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95EEEB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FB82A5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F9C2F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A758F2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0BF349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811A47" w14:textId="77777777" w:rsidR="00BE3EA2" w:rsidRPr="00D52D8A" w:rsidRDefault="00BE3EA2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D9D8B4" w14:textId="77777777" w:rsidR="000A4A13" w:rsidRPr="00D52D8A" w:rsidRDefault="004C5626" w:rsidP="00230B77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 гонка “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polon</w:t>
            </w:r>
            <w:proofErr w:type="spellEnd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rand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x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14:paraId="5A5B5319" w14:textId="77777777" w:rsidR="00BE3EA2" w:rsidRPr="00D52D8A" w:rsidRDefault="00BE3EA2" w:rsidP="00BE3EA2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_WE</w:t>
            </w:r>
          </w:p>
        </w:tc>
        <w:tc>
          <w:tcPr>
            <w:tcW w:w="851" w:type="dxa"/>
          </w:tcPr>
          <w:p w14:paraId="7C8FBA86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30F39BB8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0CA9B132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64FF8C5A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3AB83395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479FC1A1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56D429E9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2458A31E" w14:textId="77777777" w:rsidR="006E231D" w:rsidRPr="00D52D8A" w:rsidRDefault="006E231D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  <w:p w14:paraId="777676B5" w14:textId="77777777" w:rsidR="000A4A13" w:rsidRPr="00D52D8A" w:rsidRDefault="004C5626" w:rsidP="00230B7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Турция 4-5.02</w:t>
            </w:r>
          </w:p>
        </w:tc>
        <w:tc>
          <w:tcPr>
            <w:tcW w:w="1984" w:type="dxa"/>
          </w:tcPr>
          <w:p w14:paraId="16B50288" w14:textId="77777777" w:rsidR="000A4A13" w:rsidRPr="00D52D8A" w:rsidRDefault="004C5626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4.02</w:t>
            </w:r>
          </w:p>
          <w:p w14:paraId="392EC9CA" w14:textId="77777777" w:rsidR="004C5626" w:rsidRPr="00D52D8A" w:rsidRDefault="00BE3EA2" w:rsidP="00230B7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53000E91" w14:textId="01D5C0A6" w:rsidR="004C5626" w:rsidRPr="00D52D8A" w:rsidRDefault="004C5626" w:rsidP="00715C9F">
            <w:pPr>
              <w:pStyle w:val="a3"/>
              <w:tabs>
                <w:tab w:val="left" w:pos="223"/>
                <w:tab w:val="center" w:pos="953"/>
              </w:tabs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16 Э</w:t>
            </w:r>
            <w:r w:rsidR="00FA2D9D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ов Эдем –</w:t>
            </w:r>
          </w:p>
          <w:p w14:paraId="443BB5C1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19 Евдокимов Данил –</w:t>
            </w:r>
          </w:p>
          <w:p w14:paraId="41B8883A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Фомовский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Алексей –</w:t>
            </w:r>
          </w:p>
          <w:p w14:paraId="5F4EEE1D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к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14:paraId="7211AE97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бдухаким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Тимур –</w:t>
            </w:r>
          </w:p>
          <w:p w14:paraId="2B63D1D0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рома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–</w:t>
            </w:r>
          </w:p>
          <w:p w14:paraId="2F74F540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ргаш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Санжар –</w:t>
            </w:r>
          </w:p>
          <w:p w14:paraId="34F1662D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14:paraId="2BE9A297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52 Абдурахманов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Давиржон</w:t>
            </w:r>
            <w:proofErr w:type="spellEnd"/>
          </w:p>
          <w:p w14:paraId="3D0F5751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7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Дамир –</w:t>
            </w:r>
          </w:p>
          <w:p w14:paraId="10959DD0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лламберган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Умирбек</w:t>
            </w:r>
            <w:proofErr w:type="spellEnd"/>
          </w:p>
          <w:p w14:paraId="56D3F0CE" w14:textId="77777777" w:rsidR="004C5626" w:rsidRPr="00D52D8A" w:rsidRDefault="004C5626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Холмур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уроджон</w:t>
            </w:r>
            <w:proofErr w:type="spellEnd"/>
          </w:p>
          <w:p w14:paraId="1BC9EA2D" w14:textId="77777777" w:rsidR="004C5626" w:rsidRPr="00D52D8A" w:rsidRDefault="00BE3EA2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уйчи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Абдулхамид</w:t>
            </w:r>
          </w:p>
          <w:p w14:paraId="2C2983EF" w14:textId="77777777" w:rsidR="00BE3EA2" w:rsidRPr="00D52D8A" w:rsidRDefault="00BE3EA2" w:rsidP="00715C9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Бочаров Дмитрий</w:t>
            </w:r>
          </w:p>
          <w:p w14:paraId="4FB73B85" w14:textId="77777777" w:rsidR="00BE3EA2" w:rsidRPr="00D52D8A" w:rsidRDefault="00BE3EA2" w:rsidP="004C562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0</w:t>
            </w:r>
          </w:p>
        </w:tc>
        <w:tc>
          <w:tcPr>
            <w:tcW w:w="2268" w:type="dxa"/>
            <w:gridSpan w:val="2"/>
          </w:tcPr>
          <w:p w14:paraId="43733309" w14:textId="77777777" w:rsidR="000A4A13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.02</w:t>
            </w:r>
          </w:p>
          <w:p w14:paraId="3579B251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18BAA34C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 Юлдашева Севинч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0</w:t>
            </w:r>
          </w:p>
          <w:p w14:paraId="4B17543B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небел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0</w:t>
            </w:r>
          </w:p>
          <w:p w14:paraId="5907290F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 Каримова София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0</w:t>
            </w:r>
          </w:p>
          <w:p w14:paraId="02BF0530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0</w:t>
            </w:r>
          </w:p>
          <w:p w14:paraId="7536A2A7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льмурод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</w:t>
            </w:r>
          </w:p>
          <w:p w14:paraId="4C0AE4EB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1 Ли Ксения </w:t>
            </w:r>
          </w:p>
          <w:p w14:paraId="58FCECB4" w14:textId="77777777" w:rsidR="00BE3EA2" w:rsidRPr="00D52D8A" w:rsidRDefault="00BE3EA2" w:rsidP="00230B77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Голотин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14:paraId="7A118D5A" w14:textId="77777777" w:rsidR="00BE3EA2" w:rsidRPr="00D52D8A" w:rsidRDefault="00BE3EA2" w:rsidP="00BE3EA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103</w:t>
            </w:r>
          </w:p>
        </w:tc>
        <w:tc>
          <w:tcPr>
            <w:tcW w:w="1985" w:type="dxa"/>
          </w:tcPr>
          <w:p w14:paraId="0E68BF58" w14:textId="77777777" w:rsidR="000A4A13" w:rsidRPr="00D52D8A" w:rsidRDefault="000A4A13" w:rsidP="00230B77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63813A01" w14:textId="77777777" w:rsidR="000A4A13" w:rsidRPr="00D52D8A" w:rsidRDefault="000A4A13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9B2A8D" w14:textId="77777777" w:rsidR="000A4A13" w:rsidRPr="00D52D8A" w:rsidRDefault="000A4A13" w:rsidP="00230B77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2EBC5C88" w14:textId="77777777" w:rsidR="000A4A13" w:rsidRPr="00D52D8A" w:rsidRDefault="000A4A13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36AA3F" w14:textId="77777777" w:rsidR="000A4A13" w:rsidRPr="00D52D8A" w:rsidRDefault="000A4A13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B39" w:rsidRPr="00D52D8A" w14:paraId="74156EF7" w14:textId="77777777" w:rsidTr="0047325A">
        <w:trPr>
          <w:trHeight w:val="1833"/>
        </w:trPr>
        <w:tc>
          <w:tcPr>
            <w:tcW w:w="255" w:type="dxa"/>
            <w:vAlign w:val="center"/>
          </w:tcPr>
          <w:p w14:paraId="3B38EBF7" w14:textId="77777777" w:rsidR="00EF6B39" w:rsidRPr="00D52D8A" w:rsidRDefault="00EF6B39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C13FF2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BED8E4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938296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F059393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14:paraId="13FB5B80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phrodite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2CF202F6" w14:textId="77777777" w:rsidR="00EF6B39" w:rsidRPr="00D52D8A" w:rsidRDefault="00EF6B39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2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</w:p>
        </w:tc>
        <w:tc>
          <w:tcPr>
            <w:tcW w:w="851" w:type="dxa"/>
          </w:tcPr>
          <w:p w14:paraId="5B685974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3C98EC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C37126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D8895B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1A5DFF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пр </w:t>
            </w:r>
          </w:p>
          <w:p w14:paraId="7094D5E0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-8-11.02</w:t>
            </w:r>
          </w:p>
        </w:tc>
        <w:tc>
          <w:tcPr>
            <w:tcW w:w="1984" w:type="dxa"/>
          </w:tcPr>
          <w:p w14:paraId="18DDF534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4.02</w:t>
            </w:r>
          </w:p>
          <w:p w14:paraId="16148510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TT</w:t>
            </w:r>
          </w:p>
          <w:p w14:paraId="2C4180FE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0 Абдуллаева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3</w:t>
            </w:r>
          </w:p>
          <w:p w14:paraId="67FE635E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Ольг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30</w:t>
            </w:r>
          </w:p>
          <w:p w14:paraId="2536F7D9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 Кускова Янин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20</w:t>
            </w:r>
          </w:p>
          <w:p w14:paraId="48CF0C7C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дина – </w:t>
            </w:r>
          </w:p>
          <w:p w14:paraId="4A1EC3EB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14:paraId="194EE42B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исюрин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-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3</w:t>
            </w:r>
          </w:p>
          <w:p w14:paraId="0293F847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56</w:t>
            </w:r>
          </w:p>
        </w:tc>
        <w:tc>
          <w:tcPr>
            <w:tcW w:w="2268" w:type="dxa"/>
            <w:gridSpan w:val="2"/>
          </w:tcPr>
          <w:p w14:paraId="01A8672E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08.02</w:t>
            </w:r>
          </w:p>
          <w:p w14:paraId="348B09B5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omen for Future</w:t>
            </w:r>
          </w:p>
          <w:p w14:paraId="550045DB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бдуллаева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</w:p>
          <w:p w14:paraId="0684B8D8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Ольг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20</w:t>
            </w:r>
          </w:p>
          <w:p w14:paraId="2CB3DCD5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5 Кускова Янин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15</w:t>
            </w:r>
          </w:p>
          <w:p w14:paraId="0B2BB139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дина – </w:t>
            </w:r>
          </w:p>
          <w:p w14:paraId="263A8304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14:paraId="2DC109D8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5</w:t>
            </w:r>
          </w:p>
          <w:p w14:paraId="61A371B1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40</w:t>
            </w:r>
          </w:p>
        </w:tc>
        <w:tc>
          <w:tcPr>
            <w:tcW w:w="1985" w:type="dxa"/>
          </w:tcPr>
          <w:p w14:paraId="564D856A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11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2</w:t>
            </w:r>
          </w:p>
          <w:p w14:paraId="770425D8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752CD6B6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Абдуллаева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10</w:t>
            </w:r>
          </w:p>
          <w:p w14:paraId="5435FF13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Ольга –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3</w:t>
            </w:r>
          </w:p>
          <w:p w14:paraId="36875897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Кускова Янина –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3</w:t>
            </w:r>
          </w:p>
          <w:p w14:paraId="015E66C9" w14:textId="77777777" w:rsidR="00EF6B39" w:rsidRPr="00D52D8A" w:rsidRDefault="00EF6B39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</w:p>
          <w:p w14:paraId="1D99DCE7" w14:textId="77777777" w:rsidR="00EF6B39" w:rsidRPr="00D52D8A" w:rsidRDefault="00EF6B39" w:rsidP="00EA454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BC4005" w14:textId="77777777" w:rsidR="00EF6B39" w:rsidRPr="00D52D8A" w:rsidRDefault="00EF6B39" w:rsidP="00EA454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</w:t>
            </w:r>
          </w:p>
          <w:p w14:paraId="7AF0C456" w14:textId="77777777" w:rsidR="00EF6B39" w:rsidRPr="00D52D8A" w:rsidRDefault="00EF6B39" w:rsidP="00EA454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16</w:t>
            </w:r>
          </w:p>
        </w:tc>
        <w:tc>
          <w:tcPr>
            <w:tcW w:w="1984" w:type="dxa"/>
            <w:gridSpan w:val="2"/>
          </w:tcPr>
          <w:p w14:paraId="01A90880" w14:textId="77777777" w:rsidR="00EF6B39" w:rsidRPr="00D52D8A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B7CBEC" w14:textId="77777777" w:rsidR="00EF6B39" w:rsidRPr="00D52D8A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42170A22" w14:textId="77777777" w:rsidR="00EF6B39" w:rsidRPr="00D52D8A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EC80CA" w14:textId="77777777" w:rsidR="00EF6B39" w:rsidRPr="00D52D8A" w:rsidRDefault="00EF6B39" w:rsidP="00230B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B39" w:rsidRPr="00D52D8A" w14:paraId="394914B7" w14:textId="77777777" w:rsidTr="0047325A">
        <w:tc>
          <w:tcPr>
            <w:tcW w:w="255" w:type="dxa"/>
            <w:vAlign w:val="center"/>
          </w:tcPr>
          <w:p w14:paraId="754EF2A9" w14:textId="77777777" w:rsidR="00EF6B39" w:rsidRPr="00D52D8A" w:rsidRDefault="00EF6B39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C04430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04DCF3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9D2554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ADD332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8BEA2D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A37EFE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4B840D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15E640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2F0516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E2DCAF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38E830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303F46" w14:textId="77777777" w:rsidR="00010674" w:rsidRPr="00D52D8A" w:rsidRDefault="00010674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F82A80" w14:textId="77777777" w:rsidR="00EF6B39" w:rsidRPr="00D52D8A" w:rsidRDefault="00720D1B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нский турнир в честь 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А.Скворцова</w:t>
            </w:r>
            <w:proofErr w:type="spellEnd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08325F6" w14:textId="77777777" w:rsidR="00720D1B" w:rsidRPr="00D52D8A" w:rsidRDefault="00720D1B" w:rsidP="00EA4541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42C11" w14:textId="77777777" w:rsidR="00EF6B39" w:rsidRPr="00D52D8A" w:rsidRDefault="00EF6B39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2B544E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4DFCCB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E7C407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57F093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B4FB70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1EE5D4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63F6AB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FAD350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89920F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B515CD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1236D5" w14:textId="77777777" w:rsidR="00010674" w:rsidRPr="00D52D8A" w:rsidRDefault="00010674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CE6FA9" w14:textId="77777777" w:rsidR="00720D1B" w:rsidRPr="00D52D8A" w:rsidRDefault="00720D1B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ергана </w:t>
            </w:r>
          </w:p>
          <w:p w14:paraId="709E578B" w14:textId="77777777" w:rsidR="00720D1B" w:rsidRPr="00D52D8A" w:rsidRDefault="00720D1B" w:rsidP="00EA454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22-25.02</w:t>
            </w:r>
          </w:p>
        </w:tc>
        <w:tc>
          <w:tcPr>
            <w:tcW w:w="1984" w:type="dxa"/>
          </w:tcPr>
          <w:p w14:paraId="059175B2" w14:textId="77777777" w:rsidR="00EF6B39" w:rsidRPr="00D52D8A" w:rsidRDefault="00720D1B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3.02</w:t>
            </w:r>
          </w:p>
          <w:p w14:paraId="385CED6E" w14:textId="08064F0C" w:rsidR="00720D1B" w:rsidRPr="00EF7D3B" w:rsidRDefault="00720D1B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J</w:t>
            </w:r>
            <w:r w:rsidR="00EF7D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F7D3B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600D5E8A" w14:textId="77777777" w:rsidR="00720D1B" w:rsidRPr="00D52D8A" w:rsidRDefault="00720D1B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Тох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Диёр</w:t>
            </w:r>
            <w:proofErr w:type="spellEnd"/>
          </w:p>
          <w:p w14:paraId="7BF0BC34" w14:textId="77777777" w:rsidR="00720D1B" w:rsidRPr="00D52D8A" w:rsidRDefault="00720D1B" w:rsidP="00EA454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ахриддин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амолидди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71228E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бдикадир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Джурабек</w:t>
            </w:r>
            <w:proofErr w:type="spellEnd"/>
          </w:p>
          <w:p w14:paraId="5847919A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Нем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бдурахм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A9AFFD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ариба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Султанбек</w:t>
            </w:r>
          </w:p>
          <w:p w14:paraId="24D15E18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ирзали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Шахзод</w:t>
            </w:r>
            <w:proofErr w:type="spellEnd"/>
          </w:p>
          <w:p w14:paraId="0F1388C0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7 Исмаилов Кайрат </w:t>
            </w:r>
          </w:p>
          <w:p w14:paraId="7B71F2E8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Солие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Азизжон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D80A138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Нурматов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Бегзод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AB5D3C3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10 Оспанов Руслан</w:t>
            </w:r>
          </w:p>
          <w:p w14:paraId="1C89A154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EE3E9" w14:textId="698D1028" w:rsidR="00720D1B" w:rsidRPr="00EF7D3B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J</w:t>
            </w:r>
            <w:r w:rsidR="00EF7D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F7D3B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5B7A5E06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 Давронова Мадина </w:t>
            </w:r>
          </w:p>
          <w:p w14:paraId="0075FA1B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Гамм Валерия </w:t>
            </w:r>
          </w:p>
          <w:p w14:paraId="49087CD4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 Ярова Диана</w:t>
            </w:r>
          </w:p>
          <w:p w14:paraId="65A9B27F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 Макаркина Арина</w:t>
            </w:r>
          </w:p>
          <w:p w14:paraId="3A31A381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5 Мишинова Яна </w:t>
            </w:r>
          </w:p>
          <w:p w14:paraId="1D5A5EE3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Исмаилова Самира </w:t>
            </w:r>
          </w:p>
          <w:p w14:paraId="2EF6E7D5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 Эгамбердиева Нозима</w:t>
            </w:r>
          </w:p>
          <w:p w14:paraId="5128A727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 Исмаилова Рухшона</w:t>
            </w:r>
            <w:r w:rsidR="007F0766"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1FA155AB" w14:textId="77777777" w:rsidR="007F0766" w:rsidRPr="00D52D8A" w:rsidRDefault="007F0766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 Ашурова Мухлиса </w:t>
            </w:r>
          </w:p>
          <w:p w14:paraId="0B603413" w14:textId="77777777" w:rsidR="007F0766" w:rsidRPr="00D52D8A" w:rsidRDefault="007F0766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0 Аулова Камола </w:t>
            </w:r>
          </w:p>
          <w:p w14:paraId="04BA842A" w14:textId="77777777" w:rsidR="00720D1B" w:rsidRPr="00D52D8A" w:rsidRDefault="00720D1B" w:rsidP="00720D1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026CE8C6" w14:textId="77777777" w:rsidR="00EF6B39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24.02</w:t>
            </w:r>
          </w:p>
          <w:p w14:paraId="272A992C" w14:textId="20710284" w:rsidR="007F0766" w:rsidRPr="00EF7D3B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J</w:t>
            </w:r>
            <w:r w:rsidR="00EF7D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F7D3B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2842EB07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Тохиров Диёр </w:t>
            </w:r>
          </w:p>
          <w:p w14:paraId="2A3F454F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Исмаилов Кайрат </w:t>
            </w:r>
          </w:p>
          <w:p w14:paraId="5852B267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 Сарибаев Султанбек</w:t>
            </w:r>
          </w:p>
          <w:p w14:paraId="7792F6ED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4 Нурматов Бегзод </w:t>
            </w:r>
          </w:p>
          <w:p w14:paraId="5C17D64F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5 Бахриддинов Камолиддин </w:t>
            </w:r>
          </w:p>
          <w:p w14:paraId="19858A6A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Нематов Абдурахмон </w:t>
            </w:r>
          </w:p>
          <w:p w14:paraId="331BC5B2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 Жамолдинов Алимардон</w:t>
            </w:r>
          </w:p>
          <w:p w14:paraId="4B7C188D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8 Отченко Данил </w:t>
            </w:r>
          </w:p>
          <w:p w14:paraId="72C6BFB9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 Тошбоев Амир </w:t>
            </w:r>
          </w:p>
          <w:p w14:paraId="4DB608A1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0 Мирзалиев Шахзод</w:t>
            </w:r>
          </w:p>
          <w:p w14:paraId="5B75DC08" w14:textId="77777777" w:rsidR="007F0766" w:rsidRPr="00D52D8A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53870D0D" w14:textId="45AD0400" w:rsidR="007F0766" w:rsidRPr="00457D1C" w:rsidRDefault="007F0766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WJ</w:t>
            </w:r>
            <w:r w:rsidR="00EF7D3B"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="00EF7D3B" w:rsidRPr="00457D1C">
              <w:rPr>
                <w:rFonts w:ascii="Times New Roman" w:hAnsi="Times New Roman" w:cs="Times New Roman"/>
                <w:bCs/>
                <w:sz w:val="16"/>
                <w:szCs w:val="16"/>
                <w:lang w:val="uz-Cyrl-UZ"/>
              </w:rPr>
              <w:t>RR</w:t>
            </w:r>
          </w:p>
          <w:p w14:paraId="7F0C8602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 Гамм Валерия </w:t>
            </w:r>
          </w:p>
          <w:p w14:paraId="1E7DF636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2 Макаркина Арина</w:t>
            </w:r>
          </w:p>
          <w:p w14:paraId="615B3647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Даврон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</w:p>
          <w:p w14:paraId="033E38A2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4 Исмаилова Самира </w:t>
            </w:r>
          </w:p>
          <w:p w14:paraId="050F557A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ишин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Яна </w:t>
            </w:r>
          </w:p>
          <w:p w14:paraId="384EECC2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6 Ярова Диана </w:t>
            </w:r>
          </w:p>
          <w:p w14:paraId="46DDAB3A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Эгамберди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Нозим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FEBC0B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8 Исмаилова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Рухшон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80C206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9 Ашурова Мухлиса </w:t>
            </w:r>
          </w:p>
          <w:p w14:paraId="71A0135A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ахамаджоно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ебохон</w:t>
            </w:r>
            <w:proofErr w:type="spellEnd"/>
          </w:p>
          <w:p w14:paraId="25136639" w14:textId="77777777" w:rsidR="00010674" w:rsidRPr="00D52D8A" w:rsidRDefault="00010674" w:rsidP="007F0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455C5D" w14:textId="77777777" w:rsidR="00EF6B39" w:rsidRPr="00D52D8A" w:rsidRDefault="00EF6B39" w:rsidP="00EA454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3F55CD0" w14:textId="77777777" w:rsidR="00EF6B39" w:rsidRPr="00D52D8A" w:rsidRDefault="00EF6B39" w:rsidP="003272F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6F66950" w14:textId="77777777" w:rsidR="00EF6B39" w:rsidRPr="00D52D8A" w:rsidRDefault="00EF6B39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0632DC10" w14:textId="77777777" w:rsidR="00EF6B39" w:rsidRPr="00D52D8A" w:rsidRDefault="00EF6B39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30F58D" w14:textId="77777777" w:rsidR="00EF6B39" w:rsidRPr="00D52D8A" w:rsidRDefault="00EF6B39" w:rsidP="003272F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D52D8A" w14:paraId="5B9600F7" w14:textId="77777777" w:rsidTr="0047325A">
        <w:trPr>
          <w:trHeight w:val="1480"/>
        </w:trPr>
        <w:tc>
          <w:tcPr>
            <w:tcW w:w="255" w:type="dxa"/>
            <w:vAlign w:val="center"/>
          </w:tcPr>
          <w:p w14:paraId="43AC78F0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A85B77" w14:textId="77777777" w:rsidR="00EA3767" w:rsidRPr="00D52D8A" w:rsidRDefault="00EA3767" w:rsidP="004C42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C9BAA0" w14:textId="77777777" w:rsidR="00EA3767" w:rsidRPr="00D52D8A" w:rsidRDefault="00EA3767" w:rsidP="004C42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095029" w14:textId="77777777" w:rsidR="00EA3767" w:rsidRPr="00D52D8A" w:rsidRDefault="00EA3767" w:rsidP="004C42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550C09" w14:textId="77777777" w:rsidR="000A4A13" w:rsidRPr="00D52D8A" w:rsidRDefault="004C42EA" w:rsidP="004C42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 гонка “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mag</w:t>
            </w:r>
            <w:proofErr w:type="spellEnd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ophy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adies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</w:p>
          <w:p w14:paraId="72BB989F" w14:textId="77777777" w:rsidR="004C42EA" w:rsidRPr="00D52D8A" w:rsidRDefault="004C42EA" w:rsidP="004C42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</w:t>
            </w:r>
          </w:p>
        </w:tc>
        <w:tc>
          <w:tcPr>
            <w:tcW w:w="851" w:type="dxa"/>
          </w:tcPr>
          <w:p w14:paraId="21DB0692" w14:textId="77777777" w:rsidR="004C42EA" w:rsidRPr="00D52D8A" w:rsidRDefault="004C42EA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6A97DDC9" w14:textId="77777777" w:rsidR="00EA3767" w:rsidRPr="00D52D8A" w:rsidRDefault="00EA3767" w:rsidP="004C42E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5F24648C" w14:textId="77777777" w:rsidR="00EA3767" w:rsidRPr="00D52D8A" w:rsidRDefault="00EA3767" w:rsidP="004C42E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12324AB8" w14:textId="77777777" w:rsidR="00EA3767" w:rsidRPr="00D52D8A" w:rsidRDefault="00EA3767" w:rsidP="004C42E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2E6931FD" w14:textId="77777777" w:rsidR="000A4A13" w:rsidRPr="00D52D8A" w:rsidRDefault="004C42EA" w:rsidP="0047325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Хорватия</w:t>
            </w:r>
            <w:r w:rsidR="0047325A"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 1-5.03</w:t>
            </w:r>
          </w:p>
        </w:tc>
        <w:tc>
          <w:tcPr>
            <w:tcW w:w="1984" w:type="dxa"/>
          </w:tcPr>
          <w:p w14:paraId="14AF72C8" w14:textId="77777777" w:rsidR="000A4A13" w:rsidRPr="00457D1C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03</w:t>
            </w:r>
          </w:p>
          <w:p w14:paraId="2B9704B7" w14:textId="472695FD" w:rsidR="00EC2FAD" w:rsidRPr="00457D1C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</w:t>
            </w:r>
            <w:r w:rsidR="0087084D"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F7D3B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22C57F5C" w14:textId="77777777" w:rsidR="004C42EA" w:rsidRPr="00457D1C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  <w:r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7D1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5</w:t>
            </w:r>
          </w:p>
          <w:p w14:paraId="0DB3BE3F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</w:t>
            </w:r>
          </w:p>
          <w:p w14:paraId="439637DA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2 Каримова София </w:t>
            </w:r>
          </w:p>
          <w:p w14:paraId="74E96C2D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3 Юлдашева Севинч </w:t>
            </w:r>
          </w:p>
          <w:p w14:paraId="39E7ED37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27 Кускова Янина </w:t>
            </w:r>
          </w:p>
          <w:p w14:paraId="11841BFE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Мисюрин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</w:t>
            </w:r>
          </w:p>
          <w:p w14:paraId="14329DEB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18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4E0EE26" w14:textId="77777777" w:rsidR="004C42EA" w:rsidRPr="00D52D8A" w:rsidRDefault="004C42EA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41D2754" w14:textId="77777777" w:rsidR="00EA3767" w:rsidRPr="00D52D8A" w:rsidRDefault="00EA3767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.03</w:t>
            </w:r>
          </w:p>
          <w:p w14:paraId="272E98E8" w14:textId="0A2BC7AD" w:rsidR="00EC2FAD" w:rsidRPr="00457D1C" w:rsidRDefault="00EA3767" w:rsidP="00EC2FA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</w:t>
            </w:r>
            <w:r w:rsidR="0087084D"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F7D3B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0A4C7740" w14:textId="77777777" w:rsidR="00EA3767" w:rsidRPr="0087084D" w:rsidRDefault="0047325A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 w:rsidR="00EA3767"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  <w:r w:rsidR="00EA3767"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7D1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</w:t>
            </w:r>
          </w:p>
          <w:p w14:paraId="32877578" w14:textId="77777777" w:rsidR="00EA3767" w:rsidRPr="00D52D8A" w:rsidRDefault="00EA3767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325A" w:rsidRPr="00457D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325A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B23E4F" w14:textId="77777777" w:rsidR="00EA3767" w:rsidRPr="00D52D8A" w:rsidRDefault="00EA3767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325A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Каримова София </w:t>
            </w:r>
          </w:p>
          <w:p w14:paraId="7E0D1BA3" w14:textId="77777777" w:rsidR="00EA3767" w:rsidRPr="00D52D8A" w:rsidRDefault="0047325A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Юлдашева Севинч </w:t>
            </w:r>
          </w:p>
          <w:p w14:paraId="57EA2C3B" w14:textId="77777777" w:rsidR="00EA3767" w:rsidRPr="00D52D8A" w:rsidRDefault="0047325A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Кускова Янина 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0</w:t>
            </w:r>
          </w:p>
          <w:p w14:paraId="4DAFC28D" w14:textId="77777777" w:rsidR="00EA3767" w:rsidRPr="00D52D8A" w:rsidRDefault="0047325A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>Мисюрина</w:t>
            </w:r>
            <w:proofErr w:type="spellEnd"/>
            <w:r w:rsidR="00EA3767"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</w:t>
            </w:r>
          </w:p>
          <w:p w14:paraId="6AC7835F" w14:textId="77777777" w:rsidR="00EA3767" w:rsidRPr="00D52D8A" w:rsidRDefault="00EA3767" w:rsidP="00EA3767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47325A" w:rsidRPr="00D52D8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3</w:t>
            </w:r>
          </w:p>
          <w:p w14:paraId="0307BFCA" w14:textId="77777777" w:rsidR="000A4A13" w:rsidRPr="00D52D8A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B5547A0" w14:textId="77777777" w:rsidR="000A4A13" w:rsidRPr="00D52D8A" w:rsidRDefault="000A4A13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71A9BB83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8B8123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5DE5C898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4D67DA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D52D8A" w14:paraId="23F7AED1" w14:textId="77777777" w:rsidTr="0047325A">
        <w:tc>
          <w:tcPr>
            <w:tcW w:w="255" w:type="dxa"/>
            <w:vAlign w:val="center"/>
          </w:tcPr>
          <w:p w14:paraId="24AFFDB7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A5243C" w14:textId="77777777" w:rsidR="000A4A13" w:rsidRPr="00D52D8A" w:rsidRDefault="0047325A" w:rsidP="0047325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нский турнир в честь </w:t>
            </w: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В.Искадерова</w:t>
            </w:r>
            <w:proofErr w:type="spellEnd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06BC199" w14:textId="77777777" w:rsidR="000A4A13" w:rsidRPr="00D52D8A" w:rsidRDefault="0047325A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Таш.обл</w:t>
            </w:r>
            <w:proofErr w:type="spellEnd"/>
          </w:p>
          <w:p w14:paraId="70EF0670" w14:textId="77777777" w:rsidR="0047325A" w:rsidRPr="00D52D8A" w:rsidRDefault="00A56B01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1</w:t>
            </w:r>
            <w:r w:rsidR="0047325A"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-4</w:t>
            </w:r>
            <w:r w:rsidR="0047325A"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03</w:t>
            </w:r>
          </w:p>
        </w:tc>
        <w:tc>
          <w:tcPr>
            <w:tcW w:w="1984" w:type="dxa"/>
          </w:tcPr>
          <w:p w14:paraId="1CD6DA45" w14:textId="77777777" w:rsidR="00D52D8A" w:rsidRPr="0064739E" w:rsidRDefault="00D52D8A" w:rsidP="00D52D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2.03</w:t>
            </w:r>
          </w:p>
          <w:p w14:paraId="79804BF9" w14:textId="48735037" w:rsidR="00D52D8A" w:rsidRPr="00457D1C" w:rsidRDefault="00A9490B" w:rsidP="00D52D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MJ</w:t>
            </w:r>
            <w:r w:rsidR="00EF7D3B"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="00EF7D3B" w:rsidRPr="00457D1C">
              <w:rPr>
                <w:rFonts w:ascii="Times New Roman" w:hAnsi="Times New Roman" w:cs="Times New Roman"/>
                <w:bCs/>
                <w:sz w:val="16"/>
                <w:szCs w:val="16"/>
                <w:lang w:val="uz-Cyrl-UZ"/>
              </w:rPr>
              <w:t>RR</w:t>
            </w:r>
          </w:p>
          <w:p w14:paraId="49EF9787" w14:textId="77777777" w:rsidR="00A9490B" w:rsidRPr="00457D1C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 Тохиров Диёр</w:t>
            </w:r>
          </w:p>
          <w:p w14:paraId="0794EA7E" w14:textId="77777777" w:rsidR="00A9490B" w:rsidRPr="00457D1C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</w:t>
            </w:r>
            <w:r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Сарибаев Султанбек</w:t>
            </w:r>
          </w:p>
          <w:p w14:paraId="76F48C15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 Федоров Даниил</w:t>
            </w:r>
          </w:p>
          <w:p w14:paraId="1EAEF732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4 Абдикадиров Джурабек </w:t>
            </w:r>
          </w:p>
          <w:p w14:paraId="394DEC7E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Отченко Данил </w:t>
            </w:r>
          </w:p>
          <w:p w14:paraId="7D766181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799DC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J</w:t>
            </w:r>
          </w:p>
          <w:p w14:paraId="0A265A7A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 Гамм Валерия </w:t>
            </w:r>
          </w:p>
          <w:p w14:paraId="7C69ADB8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5 Давронова Мадина </w:t>
            </w:r>
          </w:p>
          <w:p w14:paraId="7D3A5CE8" w14:textId="77777777" w:rsidR="00A9490B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Эгамбердиева Нозима </w:t>
            </w:r>
          </w:p>
          <w:p w14:paraId="430B343B" w14:textId="77777777" w:rsidR="000A4A13" w:rsidRPr="00D52D8A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7 Макаркина Арина </w:t>
            </w:r>
          </w:p>
        </w:tc>
        <w:tc>
          <w:tcPr>
            <w:tcW w:w="2268" w:type="dxa"/>
            <w:gridSpan w:val="2"/>
          </w:tcPr>
          <w:p w14:paraId="1FDF9054" w14:textId="77777777" w:rsidR="00D52D8A" w:rsidRPr="0064739E" w:rsidRDefault="00D52D8A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3.03</w:t>
            </w:r>
          </w:p>
          <w:p w14:paraId="5EB0B8A3" w14:textId="2FACB7B1" w:rsidR="00A9490B" w:rsidRPr="00EF7D3B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MJ</w:t>
            </w:r>
            <w:r w:rsidR="00EF7D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EF7D3B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3CA8220D" w14:textId="77777777" w:rsidR="000A4A13" w:rsidRPr="0064739E" w:rsidRDefault="00A9490B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 Тохиров Диёр </w:t>
            </w:r>
          </w:p>
          <w:p w14:paraId="192F2896" w14:textId="77777777" w:rsidR="00A9490B" w:rsidRPr="0064739E" w:rsidRDefault="00A9490B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Бахриддинов Камолиддин </w:t>
            </w:r>
          </w:p>
          <w:p w14:paraId="4134D07E" w14:textId="77777777" w:rsidR="00A9490B" w:rsidRPr="0064739E" w:rsidRDefault="00A9490B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3 Исмаилов Кайрат </w:t>
            </w:r>
          </w:p>
          <w:p w14:paraId="222F4EFD" w14:textId="77777777" w:rsidR="00A9490B" w:rsidRPr="0064739E" w:rsidRDefault="00A9490B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8 Федоров Даниил </w:t>
            </w:r>
          </w:p>
          <w:p w14:paraId="0BF5F1E4" w14:textId="77777777" w:rsidR="00A9490B" w:rsidRPr="0064739E" w:rsidRDefault="00A9490B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 Оспанов Руслан</w:t>
            </w:r>
            <w:r w:rsidR="00573DBE"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754D7138" w14:textId="77777777" w:rsidR="00573DBE" w:rsidRPr="0064739E" w:rsidRDefault="00573DBE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0 Камолов Авазбек</w:t>
            </w:r>
          </w:p>
          <w:p w14:paraId="36FD76CB" w14:textId="77777777" w:rsidR="00A9490B" w:rsidRPr="0064739E" w:rsidRDefault="00A9490B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34C3108E" w14:textId="77777777" w:rsidR="00A9490B" w:rsidRPr="0064739E" w:rsidRDefault="00A9490B" w:rsidP="00A9490B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J</w:t>
            </w:r>
          </w:p>
          <w:p w14:paraId="3A5EE403" w14:textId="77777777" w:rsidR="00573DBE" w:rsidRPr="0064739E" w:rsidRDefault="00573DBE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Ползунова Виктория</w:t>
            </w:r>
          </w:p>
          <w:p w14:paraId="655E2B6B" w14:textId="77777777" w:rsidR="00A9490B" w:rsidRPr="0064739E" w:rsidRDefault="00A9490B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Гамм Валерия </w:t>
            </w:r>
          </w:p>
          <w:p w14:paraId="68B48A06" w14:textId="77777777" w:rsidR="00FA1CE8" w:rsidRPr="0064739E" w:rsidRDefault="00FA1CE8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7 Хамиджанова Нигина </w:t>
            </w:r>
          </w:p>
          <w:p w14:paraId="7120066E" w14:textId="77777777" w:rsidR="00A9490B" w:rsidRPr="0064739E" w:rsidRDefault="00A9490B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8 Давронова Мадина </w:t>
            </w:r>
          </w:p>
          <w:p w14:paraId="74A3ACA2" w14:textId="77777777" w:rsidR="00A9490B" w:rsidRPr="0064739E" w:rsidRDefault="00D52D8A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 Эгамбердиева Нозима </w:t>
            </w:r>
          </w:p>
          <w:p w14:paraId="4622BAA9" w14:textId="77777777" w:rsidR="00D52D8A" w:rsidRPr="0064739E" w:rsidRDefault="00D52D8A" w:rsidP="00A9490B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0 Ашурова Мухлиса</w:t>
            </w:r>
          </w:p>
        </w:tc>
        <w:tc>
          <w:tcPr>
            <w:tcW w:w="1985" w:type="dxa"/>
          </w:tcPr>
          <w:p w14:paraId="3D5FD051" w14:textId="77777777" w:rsidR="00D52D8A" w:rsidRPr="0064739E" w:rsidRDefault="00D52D8A" w:rsidP="00D52D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4.03</w:t>
            </w:r>
          </w:p>
          <w:p w14:paraId="1FC794FC" w14:textId="043ADCBF" w:rsidR="00D52D8A" w:rsidRPr="00457D1C" w:rsidRDefault="00D52D8A" w:rsidP="00D52D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MJ</w:t>
            </w:r>
            <w:r w:rsidR="00EF7D3B"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="00EF7D3B" w:rsidRPr="00457D1C">
              <w:rPr>
                <w:rFonts w:ascii="Times New Roman" w:hAnsi="Times New Roman" w:cs="Times New Roman"/>
                <w:bCs/>
                <w:sz w:val="16"/>
                <w:szCs w:val="16"/>
                <w:lang w:val="uz-Cyrl-UZ"/>
              </w:rPr>
              <w:t>Kriterium</w:t>
            </w:r>
          </w:p>
          <w:p w14:paraId="46AB4E0E" w14:textId="77777777" w:rsidR="000A4A13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 Тохиров Диёр </w:t>
            </w:r>
          </w:p>
          <w:p w14:paraId="34DE4601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 Бахриддинов Камолиддин</w:t>
            </w:r>
          </w:p>
          <w:p w14:paraId="4E3062D0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5 Абдикадиров Джурабек </w:t>
            </w:r>
          </w:p>
          <w:p w14:paraId="314BA639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6 Жамолдинов Алимардон </w:t>
            </w:r>
          </w:p>
          <w:p w14:paraId="3E349852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7 Федоров Даниил </w:t>
            </w:r>
          </w:p>
          <w:p w14:paraId="02C463CD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0 Исмаилов Кайрат </w:t>
            </w:r>
          </w:p>
          <w:p w14:paraId="43355310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6FC0715E" w14:textId="77777777" w:rsidR="00D52D8A" w:rsidRPr="00D52D8A" w:rsidRDefault="00D52D8A" w:rsidP="00D52D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39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J</w:t>
            </w:r>
          </w:p>
          <w:p w14:paraId="44CA0AD9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Гамм Валерия </w:t>
            </w:r>
          </w:p>
          <w:p w14:paraId="160F0FA9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3 Макаркина Арина </w:t>
            </w:r>
          </w:p>
          <w:p w14:paraId="5AD87E4A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Санакулова Мухлиса </w:t>
            </w:r>
          </w:p>
          <w:p w14:paraId="3E71CA0E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7 Мишинова Яна </w:t>
            </w:r>
          </w:p>
          <w:p w14:paraId="2E614784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8 Эгамберидева Нозима </w:t>
            </w:r>
          </w:p>
          <w:p w14:paraId="650150EB" w14:textId="77777777" w:rsidR="00D52D8A" w:rsidRPr="00D52D8A" w:rsidRDefault="00D52D8A" w:rsidP="00D52D8A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 Давронова Мадина </w:t>
            </w:r>
          </w:p>
          <w:p w14:paraId="7E8A2986" w14:textId="77777777" w:rsidR="00D52D8A" w:rsidRPr="00D52D8A" w:rsidRDefault="00D52D8A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567F7F0" w14:textId="77777777" w:rsidR="000A4A13" w:rsidRPr="00A56B01" w:rsidRDefault="000A4A13" w:rsidP="00A56B0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509F6836" w14:textId="77777777" w:rsidR="000A4A13" w:rsidRPr="00D52D8A" w:rsidRDefault="000A4A13" w:rsidP="004236D9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0E6DB809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39F1A3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D52D8A" w14:paraId="5A4A53C0" w14:textId="77777777" w:rsidTr="0047325A">
        <w:tc>
          <w:tcPr>
            <w:tcW w:w="255" w:type="dxa"/>
            <w:vAlign w:val="center"/>
          </w:tcPr>
          <w:p w14:paraId="6FFA4F08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B6CE34" w14:textId="77777777" w:rsidR="0047325A" w:rsidRPr="00D52D8A" w:rsidRDefault="0047325A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 гонка</w:t>
            </w:r>
          </w:p>
          <w:p w14:paraId="30119B1A" w14:textId="77777777" w:rsidR="000A4A13" w:rsidRPr="00D52D8A" w:rsidRDefault="0047325A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nya</w:t>
            </w:r>
            <w:proofErr w:type="spellEnd"/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UP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14:paraId="2E77F1D0" w14:textId="77777777" w:rsidR="000A4A13" w:rsidRPr="00D52D8A" w:rsidRDefault="0047325A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Турция </w:t>
            </w:r>
          </w:p>
          <w:p w14:paraId="4A848956" w14:textId="77777777" w:rsidR="0047325A" w:rsidRPr="00D52D8A" w:rsidRDefault="0047325A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4.03</w:t>
            </w:r>
          </w:p>
        </w:tc>
        <w:tc>
          <w:tcPr>
            <w:tcW w:w="1984" w:type="dxa"/>
          </w:tcPr>
          <w:p w14:paraId="59957ABD" w14:textId="77777777" w:rsidR="000A4A13" w:rsidRPr="00D52D8A" w:rsidRDefault="00CF2404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08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.03</w:t>
            </w:r>
          </w:p>
          <w:p w14:paraId="19A4072C" w14:textId="16A2E87C" w:rsidR="0087084D" w:rsidRPr="00EC2FAD" w:rsidRDefault="00CF2404" w:rsidP="0087084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08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ME</w:t>
            </w:r>
            <w:r w:rsid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="0087084D" w:rsidRPr="0087084D">
              <w:rPr>
                <w:rFonts w:ascii="Tahoma" w:hAnsi="Tahoma" w:cs="Tahoma"/>
                <w:b/>
                <w:bCs/>
                <w:color w:val="1B9BE0"/>
                <w:sz w:val="32"/>
                <w:szCs w:val="32"/>
                <w:lang w:val="en-US"/>
              </w:rPr>
              <w:t xml:space="preserve"> </w:t>
            </w:r>
            <w:r w:rsidR="00B85439" w:rsidRPr="00EF7D3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R</w:t>
            </w:r>
          </w:p>
          <w:p w14:paraId="4CF7A714" w14:textId="77777777" w:rsidR="00BA5B03" w:rsidRPr="0087084D" w:rsidRDefault="00BA5B03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докимов</w:t>
            </w:r>
            <w:r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ил</w:t>
            </w:r>
            <w:r w:rsidR="00C56599"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C3088" w:rsidRPr="0087084D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5</w:t>
            </w:r>
          </w:p>
          <w:p w14:paraId="53D17A23" w14:textId="77777777" w:rsidR="00BA5B03" w:rsidRDefault="00BA5B03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нн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рамжон</w:t>
            </w:r>
            <w:proofErr w:type="spellEnd"/>
            <w:r w:rsidR="003C3088" w:rsidRPr="003C30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3088" w:rsidRPr="003C3088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64782AF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Цветков Никита </w:t>
            </w:r>
          </w:p>
          <w:p w14:paraId="206D319E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рга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жарбек</w:t>
            </w:r>
            <w:proofErr w:type="spellEnd"/>
          </w:p>
          <w:p w14:paraId="18153D2A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м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</w:t>
            </w:r>
          </w:p>
          <w:p w14:paraId="01D821AB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хим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кзодбек</w:t>
            </w:r>
            <w:proofErr w:type="spellEnd"/>
          </w:p>
          <w:p w14:paraId="5B905371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оше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рру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ADE0A57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мир </w:t>
            </w:r>
          </w:p>
          <w:p w14:paraId="433F98DA" w14:textId="4E96AEA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  <w:r w:rsidR="00F65C0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о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мур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рад</w:t>
            </w:r>
          </w:p>
          <w:p w14:paraId="79D7B696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 Абдурахман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виржон</w:t>
            </w:r>
            <w:proofErr w:type="spellEnd"/>
          </w:p>
          <w:p w14:paraId="63849F10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6E7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</w:t>
            </w:r>
          </w:p>
          <w:p w14:paraId="71D70B57" w14:textId="77777777" w:rsidR="006E730F" w:rsidRP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о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</w:t>
            </w:r>
          </w:p>
          <w:p w14:paraId="61DB0356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чаров Дмитрий</w:t>
            </w:r>
          </w:p>
          <w:p w14:paraId="2A1BE877" w14:textId="77777777" w:rsidR="006E730F" w:rsidRPr="003C3088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</w:t>
            </w:r>
          </w:p>
          <w:p w14:paraId="0BB1D821" w14:textId="77777777" w:rsidR="003C3088" w:rsidRPr="00D52D8A" w:rsidRDefault="003C3088" w:rsidP="003C3088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очки:</w:t>
            </w:r>
            <w:r w:rsidRPr="00502E4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2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8</w:t>
            </w: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BD149F" w14:textId="77777777" w:rsidR="006E730F" w:rsidRPr="00502E45" w:rsidRDefault="006E730F" w:rsidP="003C3088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413E1" w14:textId="503917B0" w:rsidR="0087084D" w:rsidRPr="00EC2FAD" w:rsidRDefault="006E730F" w:rsidP="0087084D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08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 w:rsid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</w:t>
            </w:r>
            <w:r w:rsidR="0087084D" w:rsidRPr="00EC2FA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B85439"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4365BB36" w14:textId="77777777" w:rsidR="006E730F" w:rsidRPr="0087084D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</w:t>
            </w:r>
            <w:r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0CBCF00" w14:textId="77777777" w:rsidR="00BA5B03" w:rsidRDefault="00BA5B03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E730F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="006E730F"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 w:rsidR="006E730F">
              <w:rPr>
                <w:rFonts w:ascii="Times New Roman" w:hAnsi="Times New Roman" w:cs="Times New Roman"/>
                <w:sz w:val="16"/>
                <w:szCs w:val="16"/>
              </w:rPr>
              <w:t xml:space="preserve"> Мадина </w:t>
            </w:r>
          </w:p>
          <w:p w14:paraId="15D0F850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ебе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</w:t>
            </w:r>
          </w:p>
          <w:p w14:paraId="0CD2C937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14:paraId="0D7E06A5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9C3E" w14:textId="3555CD0E" w:rsidR="006E730F" w:rsidRDefault="006E730F" w:rsidP="00B8543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088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J</w:t>
            </w:r>
            <w:r w:rsidR="00870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B85439"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2263C81F" w14:textId="77777777" w:rsidR="006E730F" w:rsidRDefault="006E730F" w:rsidP="00BA5B03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мур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011FAE" w14:textId="77777777" w:rsid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294EEB" w14:textId="77777777" w:rsidR="006E730F" w:rsidRPr="006E730F" w:rsidRDefault="006E730F" w:rsidP="006E730F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TL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 Ксения </w:t>
            </w:r>
          </w:p>
        </w:tc>
        <w:tc>
          <w:tcPr>
            <w:tcW w:w="2268" w:type="dxa"/>
            <w:gridSpan w:val="2"/>
          </w:tcPr>
          <w:p w14:paraId="2AC57F1D" w14:textId="77777777" w:rsidR="000A4A13" w:rsidRPr="00D52D8A" w:rsidRDefault="000A4A13" w:rsidP="006E730F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AA4B2E" w14:textId="77777777" w:rsidR="000A4A13" w:rsidRPr="00D52D8A" w:rsidRDefault="000A4A13" w:rsidP="004236D9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21132723" w14:textId="77777777" w:rsidR="000A4A13" w:rsidRPr="00D52D8A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6D13444" w14:textId="77777777" w:rsidR="000A4A13" w:rsidRPr="00D52D8A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CF0AA4" w14:textId="77777777" w:rsidR="000A4A13" w:rsidRPr="00D52D8A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D80BD1" w14:textId="77777777" w:rsidR="000A4A13" w:rsidRPr="00D52D8A" w:rsidRDefault="000A4A13" w:rsidP="004236D9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D52D8A" w14:paraId="21DABC0D" w14:textId="77777777" w:rsidTr="0047325A">
        <w:tc>
          <w:tcPr>
            <w:tcW w:w="255" w:type="dxa"/>
            <w:vAlign w:val="center"/>
          </w:tcPr>
          <w:p w14:paraId="707BCC48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58D6B3" w14:textId="77777777" w:rsidR="000A4A13" w:rsidRPr="00D52D8A" w:rsidRDefault="0047325A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гонка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Visit south Aegean Islands Greece </w:t>
            </w:r>
          </w:p>
        </w:tc>
        <w:tc>
          <w:tcPr>
            <w:tcW w:w="851" w:type="dxa"/>
          </w:tcPr>
          <w:p w14:paraId="63316445" w14:textId="77777777" w:rsidR="000A4A13" w:rsidRPr="00D52D8A" w:rsidRDefault="0047325A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Греция 4-5.03</w:t>
            </w:r>
          </w:p>
        </w:tc>
        <w:tc>
          <w:tcPr>
            <w:tcW w:w="1984" w:type="dxa"/>
          </w:tcPr>
          <w:p w14:paraId="78E0A3B3" w14:textId="66FF881D" w:rsidR="001A2072" w:rsidRPr="00457D1C" w:rsidRDefault="001A2072" w:rsidP="001A207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4</w:t>
            </w:r>
            <w:r w:rsidR="00D17BD5"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-5</w:t>
            </w: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.03</w:t>
            </w:r>
          </w:p>
          <w:p w14:paraId="5CF4F4CC" w14:textId="1D3531A1" w:rsidR="001A2072" w:rsidRPr="00457D1C" w:rsidRDefault="001A2072" w:rsidP="001A207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ME</w:t>
            </w:r>
            <w:r w:rsidR="00B85439"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="00B85439" w:rsidRPr="00457D1C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RR</w:t>
            </w:r>
          </w:p>
          <w:p w14:paraId="3C60302B" w14:textId="77777777" w:rsidR="000A4A13" w:rsidRDefault="001A2072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DNF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Тангирберганов Хасанбой </w:t>
            </w:r>
          </w:p>
          <w:p w14:paraId="5124B757" w14:textId="77777777" w:rsidR="001A2072" w:rsidRPr="001A2072" w:rsidRDefault="001A2072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DNF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ллаберганов Умирбек</w:t>
            </w:r>
          </w:p>
          <w:p w14:paraId="089A56A8" w14:textId="77777777" w:rsidR="001A2072" w:rsidRPr="001A2072" w:rsidRDefault="001A2072" w:rsidP="001A2072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502E4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Абдухакимов Тимур</w:t>
            </w:r>
          </w:p>
          <w:p w14:paraId="23FB1A8A" w14:textId="77777777" w:rsidR="001A2072" w:rsidRPr="001A2072" w:rsidRDefault="001A2072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502E4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Туйчиев Абдулхамид</w:t>
            </w:r>
          </w:p>
          <w:p w14:paraId="7335D9C0" w14:textId="77777777" w:rsidR="001A2072" w:rsidRPr="001A2072" w:rsidRDefault="001A2072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Элли Константин</w:t>
            </w:r>
          </w:p>
        </w:tc>
        <w:tc>
          <w:tcPr>
            <w:tcW w:w="2268" w:type="dxa"/>
            <w:gridSpan w:val="2"/>
          </w:tcPr>
          <w:p w14:paraId="73EF8EBC" w14:textId="053A03AE" w:rsidR="000A4A13" w:rsidRPr="00D17BD5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843C964" w14:textId="77777777" w:rsidR="000A4A13" w:rsidRPr="00D52D8A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6B91EE59" w14:textId="77777777" w:rsidR="000A4A13" w:rsidRPr="00D52D8A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5871B12F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1CA744CC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8070F17" w14:textId="77777777" w:rsidR="000A4A13" w:rsidRPr="00D52D8A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4A13" w:rsidRPr="00502E45" w14:paraId="534281EB" w14:textId="77777777" w:rsidTr="0047325A">
        <w:tc>
          <w:tcPr>
            <w:tcW w:w="255" w:type="dxa"/>
            <w:vAlign w:val="center"/>
          </w:tcPr>
          <w:p w14:paraId="5F6CF844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27D35B9" w14:textId="77777777" w:rsidR="000A4A13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гон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746F7B9A" w14:textId="77777777" w:rsid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ofe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Ponente in Rosa Italy</w:t>
            </w:r>
          </w:p>
          <w:p w14:paraId="35543C17" w14:textId="77777777" w:rsidR="000D2AA9" w:rsidRDefault="000D2AA9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2</w:t>
            </w:r>
          </w:p>
          <w:p w14:paraId="4882DF0F" w14:textId="43191C01" w:rsidR="000D2AA9" w:rsidRPr="00502E45" w:rsidRDefault="000D2AA9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FB42F2B" w14:textId="77777777" w:rsidR="000A4A13" w:rsidRDefault="00502E45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алия </w:t>
            </w:r>
          </w:p>
          <w:p w14:paraId="1E8273F8" w14:textId="77777777" w:rsidR="00502E45" w:rsidRPr="00502E45" w:rsidRDefault="00502E45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11.03</w:t>
            </w:r>
          </w:p>
        </w:tc>
        <w:tc>
          <w:tcPr>
            <w:tcW w:w="1984" w:type="dxa"/>
          </w:tcPr>
          <w:p w14:paraId="0DA7A16D" w14:textId="77777777" w:rsidR="000A4A13" w:rsidRPr="001460C4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60C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.03</w:t>
            </w:r>
          </w:p>
          <w:p w14:paraId="195E32F9" w14:textId="77777777" w:rsidR="00B85439" w:rsidRPr="00D52D8A" w:rsidRDefault="00502E45" w:rsidP="00B8543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0C4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 w:rsidR="00B8543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="00B85439"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5E552E19" w14:textId="5FC2BC0F" w:rsidR="00502E45" w:rsidRPr="00A34FB0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ускова Янина</w:t>
            </w:r>
            <w:r w:rsidR="00A34FB0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0.83</w:t>
            </w:r>
          </w:p>
          <w:p w14:paraId="04D65A04" w14:textId="25BFB030" w:rsid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0.83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47F244" w14:textId="1121DB25" w:rsid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0.83</w:t>
            </w:r>
          </w:p>
          <w:p w14:paraId="1925F7FE" w14:textId="5DF223D5" w:rsid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Юлдашева Севинч 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0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.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83</w:t>
            </w:r>
          </w:p>
          <w:p w14:paraId="60A78438" w14:textId="3426767F" w:rsid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Кнебелева Екатерина 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0.83</w:t>
            </w:r>
          </w:p>
          <w:p w14:paraId="158833FC" w14:textId="2874C9DB" w:rsid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 Каримова София</w:t>
            </w:r>
            <w:r w:rsidR="00A34FB0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A34FB0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0.83</w:t>
            </w:r>
          </w:p>
          <w:p w14:paraId="253F03A5" w14:textId="5B6F4516" w:rsidR="00502E45" w:rsidRPr="00D52D8A" w:rsidRDefault="00502E45" w:rsidP="00502E45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</w:t>
            </w:r>
            <w:r w:rsidRPr="001460C4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</w:t>
            </w:r>
            <w:r w:rsidRPr="00601F7C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:</w:t>
            </w:r>
            <w:r w:rsidR="00601F7C" w:rsidRPr="00601F7C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4.98</w:t>
            </w:r>
          </w:p>
          <w:p w14:paraId="7D7B9426" w14:textId="77777777" w:rsidR="00502E45" w:rsidRPr="00502E45" w:rsidRDefault="00502E45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268" w:type="dxa"/>
            <w:gridSpan w:val="2"/>
          </w:tcPr>
          <w:p w14:paraId="08EF7363" w14:textId="77777777" w:rsidR="00502E45" w:rsidRPr="001460C4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460C4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9</w:t>
            </w:r>
            <w:r w:rsidRPr="001460C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3</w:t>
            </w:r>
          </w:p>
          <w:p w14:paraId="5E0B1F32" w14:textId="7721F40C" w:rsidR="00B85439" w:rsidRPr="00B85439" w:rsidRDefault="00502E45" w:rsidP="00B8543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60C4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 w:rsidR="00B85439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B85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85439"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25D53446" w14:textId="77777777" w:rsidR="00502E45" w:rsidRPr="00502E45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скова Янина </w:t>
            </w:r>
          </w:p>
          <w:p w14:paraId="7F43228A" w14:textId="77777777" w:rsidR="00502E45" w:rsidRPr="00502E45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4D91026A" w14:textId="77777777" w:rsidR="00502E45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</w:t>
            </w:r>
          </w:p>
          <w:p w14:paraId="4F168721" w14:textId="77777777" w:rsidR="00502E45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16 Юлдашева Севинч</w:t>
            </w:r>
          </w:p>
          <w:p w14:paraId="2E4AE909" w14:textId="77777777" w:rsidR="00502E45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21 Кнебелева Екатерина </w:t>
            </w:r>
          </w:p>
          <w:p w14:paraId="0ADAD544" w14:textId="77777777" w:rsidR="00502E45" w:rsidRDefault="00502E45" w:rsidP="00502E4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8 Каримова София</w:t>
            </w:r>
          </w:p>
          <w:p w14:paraId="083440C3" w14:textId="49CCC6D0" w:rsidR="001460C4" w:rsidRPr="00D52D8A" w:rsidRDefault="001460C4" w:rsidP="001460C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A52F03" w14:textId="77777777" w:rsidR="000A4A13" w:rsidRPr="00502E45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4FBC2B" w14:textId="77777777" w:rsidR="000A4A13" w:rsidRPr="00A34FB0" w:rsidRDefault="00D17BD5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10</w:t>
            </w:r>
            <w:r w:rsidR="00A34FB0"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.03</w:t>
            </w:r>
          </w:p>
          <w:p w14:paraId="6284A9CA" w14:textId="4A1B24AD" w:rsidR="00A34FB0" w:rsidRDefault="00A34FB0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 w:rsidR="00B85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r w:rsidR="00B85439"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4C95E62A" w14:textId="31BE6F70" w:rsidR="00A34FB0" w:rsidRPr="00502E45" w:rsidRDefault="00A34FB0" w:rsidP="00A34FB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скова Янина </w:t>
            </w:r>
          </w:p>
          <w:p w14:paraId="2DABAC5B" w14:textId="1C1CE93E" w:rsidR="00A34FB0" w:rsidRPr="00502E45" w:rsidRDefault="00A34FB0" w:rsidP="00A34FB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2DFFE365" w14:textId="7B83B9FB" w:rsidR="00A34FB0" w:rsidRDefault="00A34FB0" w:rsidP="00A34FB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</w:t>
            </w:r>
            <w:r w:rsidRPr="00A34F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</w:t>
            </w:r>
          </w:p>
          <w:p w14:paraId="4CC36658" w14:textId="767A8B68" w:rsidR="00A34FB0" w:rsidRDefault="00A34FB0" w:rsidP="00A34FB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Юлдашева Севинч</w:t>
            </w:r>
          </w:p>
          <w:p w14:paraId="7F3A10D6" w14:textId="0D2C4CFB" w:rsidR="00A34FB0" w:rsidRDefault="00A34FB0" w:rsidP="00A34FB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NF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Кнебелева Екатерина </w:t>
            </w:r>
          </w:p>
          <w:p w14:paraId="71A4DDE5" w14:textId="1D820300" w:rsidR="00A34FB0" w:rsidRDefault="00A34FB0" w:rsidP="00A34FB0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аримова София</w:t>
            </w:r>
          </w:p>
          <w:p w14:paraId="5CE199A5" w14:textId="7839A346" w:rsidR="00A34FB0" w:rsidRPr="00D52D8A" w:rsidRDefault="00A34FB0" w:rsidP="00A34FB0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096C70" w14:textId="38CE6EFD" w:rsidR="00A34FB0" w:rsidRPr="00D17BD5" w:rsidRDefault="00A34FB0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7E32581" w14:textId="77777777" w:rsidR="000A4A13" w:rsidRDefault="00993103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</w:t>
            </w:r>
          </w:p>
          <w:p w14:paraId="758B73C1" w14:textId="77777777" w:rsidR="00993103" w:rsidRPr="00993103" w:rsidRDefault="00993103" w:rsidP="0099310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 w:rsidRPr="00993103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01E49905" w14:textId="62503B77" w:rsidR="00993103" w:rsidRPr="00832C0F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скова Янина </w:t>
            </w:r>
            <w:r w:rsidR="00832C0F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3</w:t>
            </w:r>
          </w:p>
          <w:p w14:paraId="39CF097E" w14:textId="6BD5F30D" w:rsidR="00993103" w:rsidRPr="00502E45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56ABF4DA" w14:textId="623A2B9F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Мисюрина Маргарита </w:t>
            </w:r>
          </w:p>
          <w:p w14:paraId="1DDD2404" w14:textId="07FC3801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Юлдашева Севинч</w:t>
            </w:r>
          </w:p>
          <w:p w14:paraId="47BB789B" w14:textId="0C2D34D3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993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Кнебелева Екатерина </w:t>
            </w:r>
          </w:p>
          <w:p w14:paraId="7E0EB343" w14:textId="4C73A9CE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аримова София</w:t>
            </w:r>
          </w:p>
          <w:p w14:paraId="1B4EE3C3" w14:textId="7B2770C4" w:rsidR="00832C0F" w:rsidRPr="00D52D8A" w:rsidRDefault="00993103" w:rsidP="00832C0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2C0F"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="00832C0F"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</w:t>
            </w:r>
            <w:r w:rsidR="00832C0F" w:rsidRPr="001460C4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</w:t>
            </w:r>
            <w:r w:rsidR="00832C0F" w:rsidRPr="00601F7C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:</w:t>
            </w:r>
            <w:r w:rsid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3</w:t>
            </w:r>
          </w:p>
          <w:p w14:paraId="3F920989" w14:textId="20EE6AFF" w:rsidR="00993103" w:rsidRPr="00502E45" w:rsidRDefault="00993103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21BD55" w14:textId="77777777" w:rsidR="000A4A13" w:rsidRDefault="00993103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</w:t>
            </w:r>
          </w:p>
          <w:p w14:paraId="04872C60" w14:textId="77777777" w:rsidR="00993103" w:rsidRDefault="00993103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зачет</w:t>
            </w:r>
          </w:p>
          <w:p w14:paraId="50BE2109" w14:textId="1FC6C29F" w:rsidR="00993103" w:rsidRPr="00832C0F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Кускова Янина </w:t>
            </w:r>
            <w:r w:rsidR="00832C0F" w:rsidRPr="00832C0F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30</w:t>
            </w:r>
          </w:p>
          <w:p w14:paraId="29063F05" w14:textId="0C1ACA16" w:rsidR="00993103" w:rsidRPr="00502E45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14:paraId="6FAC7A1B" w14:textId="2E2B9AF6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Мисюрина Маргарита </w:t>
            </w:r>
          </w:p>
          <w:p w14:paraId="46D54F1A" w14:textId="1FF078F7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Юлдашева Севинч</w:t>
            </w:r>
          </w:p>
          <w:p w14:paraId="00486480" w14:textId="77777777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9931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Кнебелева Екатерина </w:t>
            </w:r>
          </w:p>
          <w:p w14:paraId="744443FC" w14:textId="15650A68" w:rsidR="00993103" w:rsidRDefault="00993103" w:rsidP="00993103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Каримова София</w:t>
            </w:r>
          </w:p>
          <w:p w14:paraId="6084A88E" w14:textId="34949C6D" w:rsidR="00993103" w:rsidRPr="00993103" w:rsidRDefault="00832C0F" w:rsidP="004236D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UCI</w:t>
            </w:r>
            <w:r w:rsidRPr="00D52D8A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 xml:space="preserve"> </w:t>
            </w:r>
            <w:r w:rsidRPr="001460C4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очки</w:t>
            </w:r>
            <w:r w:rsidRPr="00601F7C">
              <w:rPr>
                <w:rFonts w:ascii="Times New Roman" w:hAnsi="Times New Roman" w:cs="Times New Roman"/>
                <w:sz w:val="16"/>
                <w:szCs w:val="16"/>
                <w:highlight w:val="cyan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30</w:t>
            </w:r>
          </w:p>
        </w:tc>
        <w:tc>
          <w:tcPr>
            <w:tcW w:w="1701" w:type="dxa"/>
          </w:tcPr>
          <w:p w14:paraId="5C433CFB" w14:textId="77777777" w:rsidR="000A4A13" w:rsidRPr="00502E45" w:rsidRDefault="000A4A13" w:rsidP="004236D9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874A85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4328EFA1" w14:textId="77777777" w:rsidTr="0047325A">
        <w:tc>
          <w:tcPr>
            <w:tcW w:w="255" w:type="dxa"/>
            <w:vAlign w:val="center"/>
          </w:tcPr>
          <w:p w14:paraId="397EF7A7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053E96" w14:textId="77777777" w:rsidR="000A4A13" w:rsidRDefault="000D2AA9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дународная гонка </w:t>
            </w:r>
          </w:p>
          <w:p w14:paraId="56EF8EFE" w14:textId="06696F57" w:rsidR="000D2AA9" w:rsidRPr="000D2AA9" w:rsidRDefault="000D2AA9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Vuelta Extremadur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mina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Spain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/>
              <w:t>class 2.2</w:t>
            </w:r>
          </w:p>
        </w:tc>
        <w:tc>
          <w:tcPr>
            <w:tcW w:w="851" w:type="dxa"/>
          </w:tcPr>
          <w:p w14:paraId="4CE0FFF7" w14:textId="77777777" w:rsidR="000A4A13" w:rsidRDefault="000D2AA9" w:rsidP="004236D9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ания </w:t>
            </w:r>
          </w:p>
          <w:p w14:paraId="3F4D917F" w14:textId="50CDF129" w:rsidR="000D2AA9" w:rsidRPr="000D2AA9" w:rsidRDefault="000D2AA9" w:rsidP="004236D9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-12.03</w:t>
            </w:r>
          </w:p>
        </w:tc>
        <w:tc>
          <w:tcPr>
            <w:tcW w:w="1984" w:type="dxa"/>
          </w:tcPr>
          <w:p w14:paraId="177E62A7" w14:textId="77777777" w:rsidR="000A4A13" w:rsidRPr="00EC2FAD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2F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03</w:t>
            </w:r>
          </w:p>
          <w:p w14:paraId="323C3EB4" w14:textId="02BDA090" w:rsidR="00A34FB0" w:rsidRPr="00B85439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 w:rsidR="00B8543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="00B85439"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4BE06DB7" w14:textId="7BDDD19B" w:rsid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14:paraId="0A17CF21" w14:textId="77777777" w:rsid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 Абдулла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0FA5A89" w14:textId="11E56A7C" w:rsid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14:paraId="36CFE551" w14:textId="77777777" w:rsid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</w:t>
            </w:r>
          </w:p>
          <w:p w14:paraId="5B3CE100" w14:textId="77777777" w:rsid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</w:p>
          <w:p w14:paraId="2932E07A" w14:textId="4A69A8EB" w:rsid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мур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DD38C35" w14:textId="7368A7CD" w:rsidR="00A34FB0" w:rsidRPr="00A34FB0" w:rsidRDefault="00A34FB0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515B0F6" w14:textId="77777777" w:rsidR="003C4285" w:rsidRPr="00EC2FAD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2F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03</w:t>
            </w:r>
          </w:p>
          <w:p w14:paraId="4C3292C0" w14:textId="77777777" w:rsidR="003C4285" w:rsidRPr="00B85439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4B34B13B" w14:textId="29BC4ACB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14:paraId="3F800A56" w14:textId="0F4E21D2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28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бдуллаева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E196048" w14:textId="568CF32F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14:paraId="1E8F783C" w14:textId="4A314043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</w:t>
            </w:r>
          </w:p>
          <w:p w14:paraId="0104539E" w14:textId="306CF9C8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28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</w:p>
          <w:p w14:paraId="1E088242" w14:textId="3C64E879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мур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7B68347" w14:textId="77777777" w:rsidR="000A4A13" w:rsidRPr="00D52D8A" w:rsidRDefault="000A4A13" w:rsidP="004236D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4779D7BF" w14:textId="77777777" w:rsidR="003C4285" w:rsidRPr="00EC2FAD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2F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03</w:t>
            </w:r>
          </w:p>
          <w:p w14:paraId="2856A174" w14:textId="77777777" w:rsidR="003C4285" w:rsidRPr="00B85439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34FB0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R</w:t>
            </w:r>
          </w:p>
          <w:p w14:paraId="1E7C9FE2" w14:textId="5E7B1FE8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14:paraId="2E0E522E" w14:textId="415B6638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28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бдулла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6738793" w14:textId="58B6D690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14:paraId="4924FC93" w14:textId="11A46466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</w:t>
            </w:r>
          </w:p>
          <w:p w14:paraId="2AFA7C14" w14:textId="28F1B453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28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</w:p>
          <w:p w14:paraId="6676DB96" w14:textId="2E0B07DA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мур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FD71336" w14:textId="77777777" w:rsidR="000A4A13" w:rsidRPr="00502E45" w:rsidRDefault="000A4A13" w:rsidP="004236D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78D2FEE7" w14:textId="77777777" w:rsidR="003C4285" w:rsidRPr="00EC2FAD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C2FA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03</w:t>
            </w:r>
          </w:p>
          <w:p w14:paraId="5189D5F5" w14:textId="4C036D74" w:rsidR="003C4285" w:rsidRP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бший зачет</w:t>
            </w:r>
          </w:p>
          <w:p w14:paraId="2FE20387" w14:textId="2B48B7B4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бе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14:paraId="0CAE1EA0" w14:textId="4393D29B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бдуллае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хноз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ED985AB" w14:textId="65A1BB85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я </w:t>
            </w:r>
          </w:p>
          <w:p w14:paraId="49E9A4AC" w14:textId="656E9C72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хх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дина</w:t>
            </w:r>
          </w:p>
          <w:p w14:paraId="235F3320" w14:textId="7AFC57BD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аль</w:t>
            </w:r>
            <w:proofErr w:type="spellEnd"/>
          </w:p>
          <w:p w14:paraId="163927E5" w14:textId="3296473F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мурод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хинабон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908BEFB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937E25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5B3EEA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95905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4741AAC2" w14:textId="77777777" w:rsidTr="0047325A">
        <w:tc>
          <w:tcPr>
            <w:tcW w:w="255" w:type="dxa"/>
            <w:vAlign w:val="center"/>
          </w:tcPr>
          <w:p w14:paraId="147DD306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5AB737" w14:textId="77777777" w:rsidR="000A4A13" w:rsidRDefault="000D2AA9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нский турнир в честь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.Муминова</w:t>
            </w:r>
            <w:proofErr w:type="spellEnd"/>
          </w:p>
          <w:p w14:paraId="3A15575C" w14:textId="0838FD51" w:rsidR="000D2AA9" w:rsidRPr="000D2AA9" w:rsidRDefault="000D2AA9" w:rsidP="004236D9">
            <w:pPr>
              <w:pStyle w:val="a3"/>
              <w:ind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FC53784" w14:textId="69A0B0A4" w:rsidR="000A4A13" w:rsidRPr="00D52D8A" w:rsidRDefault="000D2AA9" w:rsidP="004236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lastRenderedPageBreak/>
              <w:t>Джиззах</w:t>
            </w:r>
          </w:p>
        </w:tc>
        <w:tc>
          <w:tcPr>
            <w:tcW w:w="1984" w:type="dxa"/>
          </w:tcPr>
          <w:p w14:paraId="3A4396F9" w14:textId="76639108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.03</w:t>
            </w:r>
          </w:p>
          <w:p w14:paraId="575D568C" w14:textId="266E11AD" w:rsidR="00B85439" w:rsidRPr="00D52D8A" w:rsidRDefault="000D2AA9" w:rsidP="00B8543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4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J</w:t>
            </w:r>
            <w:r w:rsidR="00B85439" w:rsidRPr="00B8543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</w:t>
            </w:r>
            <w:r w:rsidR="00B8543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proofErr w:type="spellStart"/>
            <w:r w:rsidR="00B85439" w:rsidRPr="00B854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riterium</w:t>
            </w:r>
            <w:proofErr w:type="spellEnd"/>
          </w:p>
          <w:p w14:paraId="50713D9A" w14:textId="10C580CD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Федоров Данил </w:t>
            </w:r>
          </w:p>
          <w:p w14:paraId="6B7ECFED" w14:textId="7777777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Камол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азбек</w:t>
            </w:r>
            <w:proofErr w:type="spellEnd"/>
          </w:p>
          <w:p w14:paraId="32B4FC75" w14:textId="7777777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изжон</w:t>
            </w:r>
            <w:proofErr w:type="spellEnd"/>
          </w:p>
          <w:p w14:paraId="2B4070B7" w14:textId="7777777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рё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ита </w:t>
            </w:r>
          </w:p>
          <w:p w14:paraId="259A8E0A" w14:textId="7777777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ф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ид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AA9CA2" w14:textId="7777777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абе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4913564" w14:textId="163FA29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Уми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нда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8A07E1F" w14:textId="06B23327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д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28D6B8" w14:textId="25B64905" w:rsid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5D1C021B" w14:textId="547D3C6F" w:rsidR="000D2AA9" w:rsidRPr="00B8543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WJ</w:t>
            </w:r>
            <w:r w:rsidR="00B8543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proofErr w:type="spellStart"/>
            <w:r w:rsidR="00B85439" w:rsidRPr="00B8543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riterium</w:t>
            </w:r>
            <w:proofErr w:type="spellEnd"/>
          </w:p>
          <w:p w14:paraId="003E6645" w14:textId="71CED7D3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17BD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D2AA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Давронова Мадина      </w:t>
            </w:r>
          </w:p>
          <w:p w14:paraId="6B1E1025" w14:textId="2081A904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D17B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D2AA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Яровая Диана</w:t>
            </w:r>
          </w:p>
          <w:p w14:paraId="293DC590" w14:textId="06C7ED36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D5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Саттарова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Гулхаё</w:t>
            </w:r>
            <w:proofErr w:type="spellEnd"/>
          </w:p>
          <w:p w14:paraId="3EE3D5B5" w14:textId="50236616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4 Ползунова Виктория </w:t>
            </w:r>
          </w:p>
          <w:p w14:paraId="791048E2" w14:textId="128B6C1C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Эгамбердиев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Нозим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9BF3967" w14:textId="08CD0856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Бартенов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Надежда </w:t>
            </w:r>
          </w:p>
          <w:p w14:paraId="3CC57594" w14:textId="1710881F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Алтинбеков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Сабрина</w:t>
            </w:r>
          </w:p>
          <w:p w14:paraId="7042D0EB" w14:textId="6296738C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8Аулова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Камола</w:t>
            </w:r>
            <w:proofErr w:type="spellEnd"/>
          </w:p>
          <w:p w14:paraId="40DB9DB9" w14:textId="32EF84E4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Кобилжонов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Маржон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C9F752" w14:textId="3D6A362B" w:rsidR="000D2AA9" w:rsidRPr="000D2AA9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Махаммаджонова</w:t>
            </w:r>
            <w:proofErr w:type="spellEnd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2AA9">
              <w:rPr>
                <w:rFonts w:ascii="Times New Roman" w:hAnsi="Times New Roman" w:cs="Times New Roman"/>
                <w:sz w:val="16"/>
                <w:szCs w:val="16"/>
              </w:rPr>
              <w:t>Зебохон</w:t>
            </w:r>
            <w:proofErr w:type="spellEnd"/>
          </w:p>
          <w:p w14:paraId="2BEFADA7" w14:textId="5AED2ECA" w:rsidR="000D2AA9" w:rsidRPr="00502E45" w:rsidRDefault="000D2AA9" w:rsidP="000D2AA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1FE1379" w14:textId="165ED344" w:rsidR="00B85439" w:rsidRPr="000D2AA9" w:rsidRDefault="00B85439" w:rsidP="00B8543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AA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1</w:t>
            </w:r>
            <w:r w:rsidRPr="00FA2D9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  <w:r w:rsidRPr="000D2AA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03</w:t>
            </w:r>
          </w:p>
          <w:p w14:paraId="4C733DA1" w14:textId="11DA82AF" w:rsidR="000A4A13" w:rsidRPr="00FA2D9D" w:rsidRDefault="00B85439" w:rsidP="00B8543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4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J</w:t>
            </w:r>
            <w:r w:rsidRPr="00B854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 w:rsidR="00457D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z-Cyrl-UZ"/>
              </w:rPr>
              <w:t>–</w:t>
            </w:r>
            <w:r w:rsidRPr="00B854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z-Cyrl-UZ"/>
              </w:rPr>
              <w:t xml:space="preserve"> </w:t>
            </w:r>
            <w:r w:rsidRPr="00B854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R</w:t>
            </w:r>
          </w:p>
          <w:p w14:paraId="7594D5A6" w14:textId="77777777" w:rsidR="00457D1C" w:rsidRDefault="00457D1C" w:rsidP="00B8543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Салим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мадж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8D5DDD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Федоров Данил </w:t>
            </w:r>
          </w:p>
          <w:p w14:paraId="555EBD0B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ф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арид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E122B1E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Каримов Махмуд</w:t>
            </w:r>
          </w:p>
          <w:p w14:paraId="4F157E72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ызен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ем </w:t>
            </w:r>
          </w:p>
          <w:p w14:paraId="192F6E8F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д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898358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урабек</w:t>
            </w:r>
            <w:proofErr w:type="spellEnd"/>
          </w:p>
          <w:p w14:paraId="76191D34" w14:textId="777777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3BDB4" w14:textId="35E3C2CD" w:rsidR="00457D1C" w:rsidRPr="00FA2D9D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</w:t>
            </w:r>
            <w:r w:rsidRPr="00FA2D9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</w:p>
          <w:p w14:paraId="29B140B4" w14:textId="33CBFCFD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1 Гамм Валерия </w:t>
            </w:r>
          </w:p>
          <w:p w14:paraId="33B53FCA" w14:textId="1FE1CFC5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2 Давронова Мадина </w:t>
            </w:r>
          </w:p>
          <w:p w14:paraId="34EC8D63" w14:textId="09B90E03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3 Аулова Камола </w:t>
            </w:r>
          </w:p>
          <w:p w14:paraId="1B5B4E07" w14:textId="1D728D64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4 Эгамбердиева Нозима </w:t>
            </w:r>
          </w:p>
          <w:p w14:paraId="4EA709C6" w14:textId="38F9C4A3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5 Ашурова Мухлиса </w:t>
            </w:r>
          </w:p>
          <w:p w14:paraId="60F96433" w14:textId="3AD8A08B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6 Ярова Диана </w:t>
            </w:r>
          </w:p>
          <w:p w14:paraId="2393CC50" w14:textId="3A474877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7 Алтинбекова Сабрина </w:t>
            </w:r>
          </w:p>
          <w:p w14:paraId="5BB3D678" w14:textId="11E2E2EE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8 Бартенова Надежда </w:t>
            </w:r>
          </w:p>
          <w:p w14:paraId="48288559" w14:textId="7FB1DADD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 Ползунова Виктория </w:t>
            </w:r>
          </w:p>
          <w:p w14:paraId="65263B5B" w14:textId="2AE37DC4" w:rsid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0 Махаммаджонова Зебох</w:t>
            </w:r>
            <w:r w:rsidR="00E07E02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н</w:t>
            </w:r>
          </w:p>
          <w:p w14:paraId="5E3EB1AD" w14:textId="77777777" w:rsidR="00457D1C" w:rsidRPr="00457D1C" w:rsidRDefault="00457D1C" w:rsidP="00457D1C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14:paraId="24E5AC52" w14:textId="3C825DC2" w:rsidR="00457D1C" w:rsidRPr="00457D1C" w:rsidRDefault="00457D1C" w:rsidP="00457D1C">
            <w:pPr>
              <w:pStyle w:val="a3"/>
              <w:ind w:left="-110"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1098AA" w14:textId="77777777" w:rsidR="000A4A13" w:rsidRPr="00502E45" w:rsidRDefault="000A4A13" w:rsidP="004236D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09BD6131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464774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2FFEE3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522AD3" w14:textId="77777777" w:rsidR="000A4A13" w:rsidRPr="00502E45" w:rsidRDefault="000A4A13" w:rsidP="00423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617AD5AC" w14:textId="77777777" w:rsidTr="0047325A">
        <w:tc>
          <w:tcPr>
            <w:tcW w:w="255" w:type="dxa"/>
            <w:vAlign w:val="center"/>
          </w:tcPr>
          <w:p w14:paraId="3D40A09B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7BB314" w14:textId="77777777" w:rsidR="003C4285" w:rsidRDefault="003C4285" w:rsidP="003C4285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ая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</w:rPr>
              <w:t>гон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5425F245" w14:textId="77777777" w:rsidR="000A4A13" w:rsidRDefault="003C4285" w:rsidP="00995F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Rhodes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by Culture &amp; Sports Organization</w:t>
            </w:r>
          </w:p>
          <w:p w14:paraId="735E22C3" w14:textId="3A54D7AD" w:rsidR="003C4285" w:rsidRPr="003C4285" w:rsidRDefault="003C4285" w:rsidP="00995FEA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lass 1.2</w:t>
            </w:r>
          </w:p>
        </w:tc>
        <w:tc>
          <w:tcPr>
            <w:tcW w:w="851" w:type="dxa"/>
          </w:tcPr>
          <w:p w14:paraId="7D68857A" w14:textId="6B8847C7" w:rsidR="000A4A13" w:rsidRPr="00502E45" w:rsidRDefault="003C4285" w:rsidP="00995FE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 xml:space="preserve">Грец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  <w:r w:rsidRPr="00D52D8A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.03</w:t>
            </w:r>
          </w:p>
        </w:tc>
        <w:tc>
          <w:tcPr>
            <w:tcW w:w="1984" w:type="dxa"/>
          </w:tcPr>
          <w:p w14:paraId="2C099FD6" w14:textId="482B3377" w:rsidR="003C4285" w:rsidRPr="00457D1C" w:rsidRDefault="003C4285" w:rsidP="003C4285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C428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.03</w:t>
            </w:r>
          </w:p>
          <w:p w14:paraId="0845908A" w14:textId="77777777" w:rsidR="003C4285" w:rsidRPr="00457D1C" w:rsidRDefault="003C4285" w:rsidP="003C4285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457D1C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  <w:t>ME</w:t>
            </w:r>
            <w:r w:rsidRPr="00457D1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- </w:t>
            </w:r>
            <w:r w:rsidRPr="00457D1C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RR</w:t>
            </w:r>
          </w:p>
          <w:p w14:paraId="4F7A9838" w14:textId="6A84B4C2" w:rsidR="000A4A13" w:rsidRDefault="003C4285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2 Холмуратов Мурод </w:t>
            </w:r>
          </w:p>
          <w:p w14:paraId="699AEFC9" w14:textId="1ACA1ACD" w:rsidR="003C4285" w:rsidRDefault="007C2EDF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7C2E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428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Рахимбоев Бекзод </w:t>
            </w:r>
          </w:p>
          <w:p w14:paraId="263E6EB6" w14:textId="2B848279" w:rsidR="003C4285" w:rsidRDefault="007C2EDF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T</w:t>
            </w:r>
            <w:r w:rsidRPr="007C2E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428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Забиров Дамир </w:t>
            </w:r>
          </w:p>
          <w:p w14:paraId="59D45E88" w14:textId="5733E6E9" w:rsidR="003C4285" w:rsidRDefault="003C4285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11 Суннатов Акром</w:t>
            </w:r>
          </w:p>
          <w:p w14:paraId="389AB375" w14:textId="7A1BC4E0" w:rsidR="003C4285" w:rsidRDefault="007C2EDF" w:rsidP="003C4285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T</w:t>
            </w:r>
            <w:r w:rsidRPr="00832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428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Элли Константин </w:t>
            </w:r>
          </w:p>
          <w:p w14:paraId="0182DCC9" w14:textId="3BBCA1C8" w:rsidR="003C4285" w:rsidRDefault="007C2EDF" w:rsidP="003C4285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OT</w:t>
            </w:r>
            <w:r w:rsidR="003C428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Абдухакимов Тимур </w:t>
            </w:r>
          </w:p>
          <w:p w14:paraId="2DD5963A" w14:textId="5831FD63" w:rsidR="003C4285" w:rsidRPr="007C2EDF" w:rsidRDefault="007C2EDF" w:rsidP="003C4285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832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ллаберганов Умирбек</w:t>
            </w:r>
          </w:p>
        </w:tc>
        <w:tc>
          <w:tcPr>
            <w:tcW w:w="2268" w:type="dxa"/>
            <w:gridSpan w:val="2"/>
          </w:tcPr>
          <w:p w14:paraId="75F1011D" w14:textId="77777777" w:rsidR="000A4A13" w:rsidRPr="00502E45" w:rsidRDefault="000A4A13" w:rsidP="00995FEA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9C4B1C4" w14:textId="77777777" w:rsidR="000A4A13" w:rsidRPr="00502E45" w:rsidRDefault="000A4A13" w:rsidP="00995FEA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49E48C56" w14:textId="77777777" w:rsidR="000A4A13" w:rsidRPr="00502E45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E89ACE" w14:textId="77777777" w:rsidR="000A4A13" w:rsidRPr="00502E45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87A953" w14:textId="77777777" w:rsidR="000A4A13" w:rsidRPr="00502E45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77C2D8" w14:textId="77777777" w:rsidR="000A4A13" w:rsidRPr="00502E45" w:rsidRDefault="000A4A13" w:rsidP="00995FE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3A604AE4" w14:textId="77777777" w:rsidTr="0047325A">
        <w:tc>
          <w:tcPr>
            <w:tcW w:w="255" w:type="dxa"/>
            <w:vAlign w:val="center"/>
          </w:tcPr>
          <w:p w14:paraId="40641554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931C4B" w14:textId="77777777" w:rsidR="000A4A13" w:rsidRPr="00502E45" w:rsidRDefault="000A4A13" w:rsidP="00DE67A4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8B14ED9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2AC05D" w14:textId="77777777" w:rsidR="000A4A13" w:rsidRPr="00502E45" w:rsidRDefault="000A4A13" w:rsidP="00DE67A4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742267FB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6FBEADD" w14:textId="77777777" w:rsidR="000A4A13" w:rsidRPr="00502E45" w:rsidRDefault="000A4A13" w:rsidP="00DE67A4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696E02AA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69208E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12B789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17D556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70864709" w14:textId="77777777" w:rsidTr="0047325A">
        <w:tc>
          <w:tcPr>
            <w:tcW w:w="255" w:type="dxa"/>
            <w:vAlign w:val="center"/>
          </w:tcPr>
          <w:p w14:paraId="1B25D00B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AAE6DA" w14:textId="77777777" w:rsidR="000A4A13" w:rsidRPr="00502E45" w:rsidRDefault="000A4A13" w:rsidP="000C4299">
            <w:pPr>
              <w:pStyle w:val="a3"/>
              <w:ind w:right="-10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B66FD27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0AB7B5" w14:textId="77777777" w:rsidR="000A4A13" w:rsidRPr="00502E45" w:rsidRDefault="000A4A13" w:rsidP="00DE67A4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B365C04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F74E750" w14:textId="77777777" w:rsidR="000A4A13" w:rsidRPr="00502E45" w:rsidRDefault="000A4A13" w:rsidP="00DE67A4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62DAA43A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8DB3FCD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2B898C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486CE4" w14:textId="77777777" w:rsidR="000A4A13" w:rsidRPr="00502E45" w:rsidRDefault="000A4A13" w:rsidP="00DE67A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5F735A69" w14:textId="77777777" w:rsidTr="0047325A">
        <w:tc>
          <w:tcPr>
            <w:tcW w:w="255" w:type="dxa"/>
            <w:vAlign w:val="center"/>
          </w:tcPr>
          <w:p w14:paraId="6A6006CC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F1BAEC" w14:textId="77777777" w:rsidR="000A4A13" w:rsidRPr="00502E45" w:rsidRDefault="000A4A13" w:rsidP="000C429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49C980B" w14:textId="77777777" w:rsidR="000A4A13" w:rsidRPr="00502E45" w:rsidRDefault="000A4A13" w:rsidP="000C429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81D390" w14:textId="77777777" w:rsidR="000A4A13" w:rsidRPr="00502E4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0D9DFA08" w14:textId="77777777" w:rsidR="000A4A13" w:rsidRPr="00502E4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8DB9A9" w14:textId="77777777" w:rsidR="000A4A13" w:rsidRPr="00502E4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8183713" w14:textId="77777777" w:rsidR="000A4A13" w:rsidRPr="00502E4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405B3F6" w14:textId="77777777" w:rsidR="000A4A13" w:rsidRPr="00502E45" w:rsidRDefault="000A4A13" w:rsidP="00900CB1">
            <w:pPr>
              <w:pStyle w:val="a3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D5C46D" w14:textId="77777777" w:rsidR="000A4A13" w:rsidRPr="00502E4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DD5E30" w14:textId="77777777" w:rsidR="000A4A13" w:rsidRPr="00502E45" w:rsidRDefault="000A4A13" w:rsidP="000C429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A4A13" w:rsidRPr="00502E45" w14:paraId="244B17B8" w14:textId="77777777" w:rsidTr="0047325A">
        <w:trPr>
          <w:trHeight w:val="1724"/>
        </w:trPr>
        <w:tc>
          <w:tcPr>
            <w:tcW w:w="255" w:type="dxa"/>
            <w:vAlign w:val="center"/>
          </w:tcPr>
          <w:p w14:paraId="67605B76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6A1BE97" w14:textId="77777777" w:rsidR="000A4A13" w:rsidRPr="00502E45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19A94E" w14:textId="77777777" w:rsidR="000A4A13" w:rsidRPr="00502E45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80F852" w14:textId="77777777" w:rsidR="000A4A13" w:rsidRPr="00D52D8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268" w:type="dxa"/>
            <w:gridSpan w:val="2"/>
          </w:tcPr>
          <w:p w14:paraId="1BC3133F" w14:textId="77777777" w:rsidR="000A4A13" w:rsidRPr="00D52D8A" w:rsidRDefault="000A4A13" w:rsidP="000A57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25C606DE" w14:textId="77777777" w:rsidR="000A4A13" w:rsidRPr="00D52D8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39024838" w14:textId="77777777" w:rsidR="000A4A13" w:rsidRPr="00D52D8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27995075" w14:textId="77777777" w:rsidR="000A4A13" w:rsidRPr="00D52D8A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3FB05040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6A03867B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2316CE79" w14:textId="77777777" w:rsidTr="0047325A">
        <w:trPr>
          <w:trHeight w:val="1724"/>
        </w:trPr>
        <w:tc>
          <w:tcPr>
            <w:tcW w:w="255" w:type="dxa"/>
            <w:vAlign w:val="center"/>
          </w:tcPr>
          <w:p w14:paraId="6FD9AB0F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0C8447A7" w14:textId="77777777" w:rsidR="000A4A13" w:rsidRPr="00D52D8A" w:rsidRDefault="000A4A13" w:rsidP="00846B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49BD860B" w14:textId="77777777" w:rsidR="000A4A13" w:rsidRPr="00D52D8A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</w:tcPr>
          <w:p w14:paraId="06CC2C91" w14:textId="77777777" w:rsidR="000A4A13" w:rsidRPr="00D52D8A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268" w:type="dxa"/>
            <w:gridSpan w:val="2"/>
          </w:tcPr>
          <w:p w14:paraId="61D65E9C" w14:textId="77777777" w:rsidR="000A4A13" w:rsidRPr="00D52D8A" w:rsidRDefault="000A4A13" w:rsidP="008372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77F87FC1" w14:textId="77777777" w:rsidR="000A4A13" w:rsidRPr="00D52D8A" w:rsidRDefault="000A4A13" w:rsidP="00FA02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349FD56" w14:textId="77777777" w:rsidR="000A4A13" w:rsidRPr="00D52D8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18888737" w14:textId="77777777" w:rsidR="000A4A13" w:rsidRPr="00D52D8A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48B7FA95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55150968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7053F1FD" w14:textId="77777777" w:rsidTr="0047325A">
        <w:trPr>
          <w:trHeight w:val="1724"/>
        </w:trPr>
        <w:tc>
          <w:tcPr>
            <w:tcW w:w="255" w:type="dxa"/>
            <w:vAlign w:val="center"/>
          </w:tcPr>
          <w:p w14:paraId="3CFBBCD1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208774FF" w14:textId="77777777" w:rsidR="000A4A13" w:rsidRPr="00D52D8A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07A010AA" w14:textId="77777777" w:rsidR="000A4A13" w:rsidRPr="00D52D8A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</w:tcPr>
          <w:p w14:paraId="22ABFBD0" w14:textId="77777777" w:rsidR="000A4A13" w:rsidRPr="00D52D8A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268" w:type="dxa"/>
            <w:gridSpan w:val="2"/>
          </w:tcPr>
          <w:p w14:paraId="3AE81AED" w14:textId="77777777" w:rsidR="000A4A13" w:rsidRPr="00502E45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55DD10F" w14:textId="77777777" w:rsidR="000A4A13" w:rsidRPr="00D52D8A" w:rsidRDefault="000A4A13" w:rsidP="0059729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B2A19EC" w14:textId="77777777" w:rsidR="000A4A13" w:rsidRPr="00502E45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3134C0" w14:textId="77777777" w:rsidR="000A4A13" w:rsidRPr="00502E45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15E33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47AA0F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0FBF40D1" w14:textId="77777777" w:rsidTr="0047325A">
        <w:trPr>
          <w:trHeight w:val="4323"/>
        </w:trPr>
        <w:tc>
          <w:tcPr>
            <w:tcW w:w="255" w:type="dxa"/>
            <w:vAlign w:val="center"/>
          </w:tcPr>
          <w:p w14:paraId="5F777084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42470AB" w14:textId="77777777" w:rsidR="000A4A13" w:rsidRPr="00502E45" w:rsidRDefault="000A4A13" w:rsidP="00D511B6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02F524" w14:textId="77777777" w:rsidR="000A4A13" w:rsidRPr="00502E45" w:rsidRDefault="000A4A13" w:rsidP="00D511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5D830F36" w14:textId="77777777" w:rsidR="000A4A13" w:rsidRPr="00502E45" w:rsidRDefault="000A4A13" w:rsidP="00452DE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07EB801C" w14:textId="77777777" w:rsidR="000A4A13" w:rsidRPr="00502E45" w:rsidRDefault="000A4A13" w:rsidP="002251A1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85" w:type="dxa"/>
          </w:tcPr>
          <w:p w14:paraId="709E5E74" w14:textId="77777777" w:rsidR="000A4A13" w:rsidRPr="00502E45" w:rsidRDefault="000A4A13" w:rsidP="00452DE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069A6F65" w14:textId="77777777" w:rsidR="000A4A13" w:rsidRPr="00502E45" w:rsidRDefault="000A4A13" w:rsidP="00452DE9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DB034DA" w14:textId="77777777" w:rsidR="000A4A13" w:rsidRPr="00502E45" w:rsidRDefault="000A4A13" w:rsidP="0099788A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E8941F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8725BB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15D1EC0A" w14:textId="77777777" w:rsidTr="0047325A">
        <w:trPr>
          <w:trHeight w:val="62"/>
        </w:trPr>
        <w:tc>
          <w:tcPr>
            <w:tcW w:w="255" w:type="dxa"/>
            <w:vAlign w:val="center"/>
          </w:tcPr>
          <w:p w14:paraId="37264926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D10B9F" w14:textId="77777777" w:rsidR="000A4A13" w:rsidRPr="00502E45" w:rsidRDefault="000A4A13" w:rsidP="00A2146D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B7C447" w14:textId="77777777" w:rsidR="000A4A13" w:rsidRPr="00D52D8A" w:rsidRDefault="000A4A13" w:rsidP="00A2146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</w:tcPr>
          <w:p w14:paraId="7CF1B8BF" w14:textId="77777777" w:rsidR="000A4A13" w:rsidRPr="00502E45" w:rsidRDefault="000A4A13" w:rsidP="00A214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049793C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BCEAC1" w14:textId="77777777" w:rsidR="000A4A13" w:rsidRPr="00502E45" w:rsidRDefault="000A4A13" w:rsidP="00FF60B2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386E6E6" w14:textId="77777777" w:rsidR="000A4A13" w:rsidRPr="00502E45" w:rsidRDefault="000A4A13" w:rsidP="00FF60B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954D7E6" w14:textId="77777777" w:rsidR="000A4A13" w:rsidRPr="00D52D8A" w:rsidRDefault="000A4A13" w:rsidP="00FF60B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46EB844C" w14:textId="77777777" w:rsidR="000A4A13" w:rsidRPr="00502E45" w:rsidRDefault="000A4A13" w:rsidP="00FF60B2">
            <w:pPr>
              <w:pStyle w:val="a3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F2742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533ED582" w14:textId="77777777" w:rsidTr="0047325A">
        <w:tc>
          <w:tcPr>
            <w:tcW w:w="255" w:type="dxa"/>
            <w:vAlign w:val="center"/>
          </w:tcPr>
          <w:p w14:paraId="3159060A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F496F45" w14:textId="77777777" w:rsidR="000A4A13" w:rsidRPr="00D52D8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7F3E8866" w14:textId="77777777" w:rsidR="000A4A13" w:rsidRPr="00D52D8A" w:rsidRDefault="000A4A13" w:rsidP="00B73D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</w:tcPr>
          <w:p w14:paraId="1D03A532" w14:textId="77777777" w:rsidR="000A4A13" w:rsidRPr="00502E45" w:rsidRDefault="000A4A13" w:rsidP="002E256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2FE5379F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7939B0B" w14:textId="77777777" w:rsidR="000A4A13" w:rsidRPr="00502E45" w:rsidRDefault="000A4A13" w:rsidP="00452DE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44AFA506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5AC194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C121E9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3EA4A3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13" w:rsidRPr="00502E45" w14:paraId="65F0FEBE" w14:textId="77777777" w:rsidTr="0047325A">
        <w:tc>
          <w:tcPr>
            <w:tcW w:w="255" w:type="dxa"/>
            <w:vAlign w:val="center"/>
          </w:tcPr>
          <w:p w14:paraId="2C91C354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FF44F4" w14:textId="77777777" w:rsidR="000A4A13" w:rsidRPr="00502E45" w:rsidRDefault="000A4A13" w:rsidP="0035003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0543DE" w14:textId="77777777" w:rsidR="000A4A13" w:rsidRPr="00502E45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0985F9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268" w:type="dxa"/>
            <w:gridSpan w:val="2"/>
          </w:tcPr>
          <w:p w14:paraId="1B6571A2" w14:textId="77777777" w:rsidR="000A4A13" w:rsidRPr="00502E45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1DC514F7" w14:textId="77777777" w:rsidR="000A4A13" w:rsidRPr="00D52D8A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CC21BA7" w14:textId="77777777" w:rsidR="000A4A13" w:rsidRPr="00D52D8A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2DAB99EE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2B3D0525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5EFB336E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0A4A13" w:rsidRPr="00502E45" w14:paraId="16802893" w14:textId="77777777" w:rsidTr="0047325A">
        <w:tc>
          <w:tcPr>
            <w:tcW w:w="255" w:type="dxa"/>
            <w:vAlign w:val="center"/>
          </w:tcPr>
          <w:p w14:paraId="69699B8F" w14:textId="77777777" w:rsidR="000A4A13" w:rsidRPr="00502E45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81A34E" w14:textId="77777777" w:rsidR="000A4A13" w:rsidRPr="00502E45" w:rsidRDefault="000A4A13" w:rsidP="009C19F3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629F74" w14:textId="77777777" w:rsidR="000A4A13" w:rsidRPr="00502E45" w:rsidRDefault="000A4A13" w:rsidP="0035003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8C2738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</w:tcPr>
          <w:p w14:paraId="5CC94F68" w14:textId="77777777" w:rsidR="000A4A13" w:rsidRPr="00D52D8A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985" w:type="dxa"/>
          </w:tcPr>
          <w:p w14:paraId="31F82E3C" w14:textId="77777777" w:rsidR="000A4A13" w:rsidRPr="00D52D8A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19128B64" w14:textId="77777777" w:rsidR="000A4A13" w:rsidRPr="00D52D8A" w:rsidRDefault="000A4A13" w:rsidP="0035003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985" w:type="dxa"/>
          </w:tcPr>
          <w:p w14:paraId="777A3BC3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2753B023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5098F1C6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0A4A13" w:rsidRPr="00502E45" w14:paraId="3798DBEE" w14:textId="77777777" w:rsidTr="0047325A">
        <w:tc>
          <w:tcPr>
            <w:tcW w:w="255" w:type="dxa"/>
            <w:vAlign w:val="center"/>
          </w:tcPr>
          <w:p w14:paraId="4DA15B9B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424418BC" w14:textId="77777777" w:rsidR="000A4A13" w:rsidRPr="00D52D8A" w:rsidRDefault="000A4A13" w:rsidP="00BD3D01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4975AC74" w14:textId="77777777" w:rsidR="000A4A13" w:rsidRPr="00D52D8A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</w:tcPr>
          <w:p w14:paraId="4265B4E8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52DA0F28" w14:textId="77777777" w:rsidR="000A4A13" w:rsidRPr="00502E45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845A6F" w14:textId="77777777" w:rsidR="000A4A13" w:rsidRPr="00502E45" w:rsidRDefault="000A4A13" w:rsidP="00BD3D0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7A8E1330" w14:textId="77777777" w:rsidR="000A4A13" w:rsidRPr="00502E45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783017D" w14:textId="77777777" w:rsidR="000A4A13" w:rsidRPr="00502E45" w:rsidRDefault="000A4A13" w:rsidP="00862A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DCE55D" w14:textId="77777777" w:rsidR="000A4A13" w:rsidRPr="00502E45" w:rsidRDefault="000A4A13" w:rsidP="00862AD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7E92B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1937270E" w14:textId="77777777" w:rsidTr="0047325A">
        <w:tc>
          <w:tcPr>
            <w:tcW w:w="255" w:type="dxa"/>
            <w:vAlign w:val="center"/>
          </w:tcPr>
          <w:p w14:paraId="7E3A13F9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151D217C" w14:textId="77777777" w:rsidR="000A4A13" w:rsidRPr="00502E45" w:rsidRDefault="000A4A13" w:rsidP="00BD3D01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9A466D" w14:textId="77777777" w:rsidR="000A4A13" w:rsidRPr="00D52D8A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</w:tcPr>
          <w:p w14:paraId="4E8C75CD" w14:textId="77777777" w:rsidR="000A4A13" w:rsidRPr="00D52D8A" w:rsidRDefault="000A4A13" w:rsidP="007536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268" w:type="dxa"/>
            <w:gridSpan w:val="2"/>
          </w:tcPr>
          <w:p w14:paraId="7D9007C5" w14:textId="77777777" w:rsidR="000A4A13" w:rsidRPr="00D52D8A" w:rsidRDefault="000A4A13" w:rsidP="00FF523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985" w:type="dxa"/>
          </w:tcPr>
          <w:p w14:paraId="198709A7" w14:textId="77777777" w:rsidR="000A4A13" w:rsidRPr="00D52D8A" w:rsidRDefault="000A4A13" w:rsidP="00BD3D01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6C8A1386" w14:textId="77777777" w:rsidR="000A4A13" w:rsidRPr="00D52D8A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985" w:type="dxa"/>
          </w:tcPr>
          <w:p w14:paraId="081BDCF1" w14:textId="77777777" w:rsidR="000A4A13" w:rsidRPr="00D52D8A" w:rsidRDefault="000A4A13" w:rsidP="00BD3D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701" w:type="dxa"/>
          </w:tcPr>
          <w:p w14:paraId="2FF7B456" w14:textId="77777777" w:rsidR="000A4A13" w:rsidRPr="00D52D8A" w:rsidRDefault="000A4A13" w:rsidP="007955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uz-Cyrl-UZ"/>
              </w:rPr>
            </w:pPr>
          </w:p>
        </w:tc>
        <w:tc>
          <w:tcPr>
            <w:tcW w:w="1701" w:type="dxa"/>
          </w:tcPr>
          <w:p w14:paraId="4CCE1637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05B39934" w14:textId="77777777" w:rsidTr="0047325A">
        <w:tc>
          <w:tcPr>
            <w:tcW w:w="255" w:type="dxa"/>
            <w:vAlign w:val="center"/>
          </w:tcPr>
          <w:p w14:paraId="73E20D37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4221DB9C" w14:textId="77777777" w:rsidR="000A4A13" w:rsidRPr="00D52D8A" w:rsidRDefault="000A4A13" w:rsidP="00EB001F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  <w:vAlign w:val="center"/>
          </w:tcPr>
          <w:p w14:paraId="27F2C76A" w14:textId="77777777" w:rsidR="000A4A13" w:rsidRPr="00D52D8A" w:rsidRDefault="000A4A13" w:rsidP="00EB001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  <w:gridSpan w:val="2"/>
          </w:tcPr>
          <w:p w14:paraId="27D8FBE2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A43E6CA" w14:textId="77777777" w:rsidR="000A4A13" w:rsidRPr="00502E45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29F9BD7C" w14:textId="77777777" w:rsidR="000A4A13" w:rsidRPr="00502E45" w:rsidRDefault="000A4A13" w:rsidP="00452DE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6CE6F950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73F765E6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750D21DC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13D8F820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0184DCFF" w14:textId="77777777" w:rsidTr="0047325A">
        <w:tc>
          <w:tcPr>
            <w:tcW w:w="255" w:type="dxa"/>
            <w:vAlign w:val="center"/>
          </w:tcPr>
          <w:p w14:paraId="56090E7F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14:paraId="347DF73A" w14:textId="77777777" w:rsidR="000A4A13" w:rsidRPr="00D52D8A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</w:tcPr>
          <w:p w14:paraId="5F8244C9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  <w:gridSpan w:val="2"/>
          </w:tcPr>
          <w:p w14:paraId="2395AF42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</w:tcPr>
          <w:p w14:paraId="40714175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53E8EE1C" w14:textId="77777777" w:rsidR="000A4A13" w:rsidRPr="00D52D8A" w:rsidRDefault="000A4A13" w:rsidP="00452DE9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A038263" w14:textId="77777777" w:rsidR="000A4A13" w:rsidRPr="00D52D8A" w:rsidRDefault="000A4A13" w:rsidP="00452DE9">
            <w:pPr>
              <w:pStyle w:val="a3"/>
              <w:ind w:right="-104" w:hanging="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63ADDE1D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202EE9AF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42C7AEAC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4E4AC8B6" w14:textId="77777777" w:rsidTr="0047325A">
        <w:tc>
          <w:tcPr>
            <w:tcW w:w="255" w:type="dxa"/>
            <w:vAlign w:val="center"/>
          </w:tcPr>
          <w:p w14:paraId="611ED450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14:paraId="76C3EB4F" w14:textId="77777777" w:rsidR="000A4A13" w:rsidRPr="00D52D8A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</w:tcPr>
          <w:p w14:paraId="552730BB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  <w:gridSpan w:val="2"/>
          </w:tcPr>
          <w:p w14:paraId="5B8559A9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</w:tcPr>
          <w:p w14:paraId="25CD9F88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</w:pPr>
          </w:p>
        </w:tc>
        <w:tc>
          <w:tcPr>
            <w:tcW w:w="1985" w:type="dxa"/>
          </w:tcPr>
          <w:p w14:paraId="5C6DF6E7" w14:textId="77777777" w:rsidR="000A4A13" w:rsidRPr="00D52D8A" w:rsidRDefault="000A4A13" w:rsidP="00452DE9">
            <w:pPr>
              <w:pStyle w:val="a3"/>
              <w:ind w:right="-108" w:hanging="11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01A5D53D" w14:textId="77777777" w:rsidR="000A4A13" w:rsidRPr="00D52D8A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51F2260E" w14:textId="77777777" w:rsidR="000A4A13" w:rsidRPr="00D52D8A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51AAB6F6" w14:textId="77777777" w:rsidR="000A4A13" w:rsidRPr="00D52D8A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1D39D270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</w:tr>
      <w:tr w:rsidR="000A4A13" w:rsidRPr="00502E45" w14:paraId="0B3D4236" w14:textId="77777777" w:rsidTr="0047325A">
        <w:tc>
          <w:tcPr>
            <w:tcW w:w="255" w:type="dxa"/>
            <w:vAlign w:val="center"/>
          </w:tcPr>
          <w:p w14:paraId="2602C689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14:paraId="53873622" w14:textId="77777777" w:rsidR="000A4A13" w:rsidRPr="00D52D8A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</w:tcPr>
          <w:p w14:paraId="05349152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  <w:gridSpan w:val="2"/>
          </w:tcPr>
          <w:p w14:paraId="4CB79788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</w:tcPr>
          <w:p w14:paraId="3A3D24B5" w14:textId="77777777" w:rsidR="000A4A13" w:rsidRPr="00D52D8A" w:rsidRDefault="000A4A13" w:rsidP="00452DE9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56B60799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984" w:type="dxa"/>
            <w:gridSpan w:val="2"/>
          </w:tcPr>
          <w:p w14:paraId="204E5C3D" w14:textId="77777777" w:rsidR="000A4A13" w:rsidRPr="00D52D8A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793559F6" w14:textId="77777777" w:rsidR="000A4A13" w:rsidRPr="00D52D8A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0EC92F5A" w14:textId="77777777" w:rsidR="000A4A13" w:rsidRPr="00D52D8A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572A4245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</w:p>
        </w:tc>
      </w:tr>
      <w:tr w:rsidR="000A4A13" w:rsidRPr="00502E45" w14:paraId="49DB1C55" w14:textId="77777777" w:rsidTr="0047325A">
        <w:tc>
          <w:tcPr>
            <w:tcW w:w="255" w:type="dxa"/>
            <w:vAlign w:val="center"/>
          </w:tcPr>
          <w:p w14:paraId="4821CFBC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14:paraId="542B2907" w14:textId="77777777" w:rsidR="000A4A13" w:rsidRPr="00D52D8A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</w:tcPr>
          <w:p w14:paraId="16D1C132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  <w:gridSpan w:val="2"/>
          </w:tcPr>
          <w:p w14:paraId="07ED51DE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2126" w:type="dxa"/>
          </w:tcPr>
          <w:p w14:paraId="366A55B1" w14:textId="77777777" w:rsidR="000A4A13" w:rsidRPr="00D52D8A" w:rsidRDefault="000A4A13" w:rsidP="00452DE9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</w:pPr>
          </w:p>
        </w:tc>
        <w:tc>
          <w:tcPr>
            <w:tcW w:w="2694" w:type="dxa"/>
            <w:gridSpan w:val="2"/>
          </w:tcPr>
          <w:p w14:paraId="286628F1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275" w:type="dxa"/>
          </w:tcPr>
          <w:p w14:paraId="723D5D85" w14:textId="77777777" w:rsidR="000A4A13" w:rsidRPr="00D52D8A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3739AB75" w14:textId="77777777" w:rsidR="000A4A13" w:rsidRPr="00D52D8A" w:rsidRDefault="000A4A13" w:rsidP="00452DE9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3A736FF6" w14:textId="77777777" w:rsidR="000A4A13" w:rsidRPr="00D52D8A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799AFCA4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</w:p>
        </w:tc>
      </w:tr>
      <w:tr w:rsidR="000A4A13" w:rsidRPr="00502E45" w14:paraId="6F8E99A1" w14:textId="77777777" w:rsidTr="0047325A">
        <w:tc>
          <w:tcPr>
            <w:tcW w:w="255" w:type="dxa"/>
            <w:vAlign w:val="center"/>
          </w:tcPr>
          <w:p w14:paraId="75DAD359" w14:textId="77777777" w:rsidR="000A4A13" w:rsidRPr="00D52D8A" w:rsidRDefault="000A4A13" w:rsidP="000A4A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3" w:type="dxa"/>
          </w:tcPr>
          <w:p w14:paraId="66EB01CE" w14:textId="77777777" w:rsidR="000A4A13" w:rsidRPr="00D52D8A" w:rsidRDefault="000A4A13" w:rsidP="00452DE9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851" w:type="dxa"/>
          </w:tcPr>
          <w:p w14:paraId="60B11B11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2126" w:type="dxa"/>
            <w:gridSpan w:val="2"/>
          </w:tcPr>
          <w:p w14:paraId="05685636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2126" w:type="dxa"/>
          </w:tcPr>
          <w:p w14:paraId="0EC012D6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2694" w:type="dxa"/>
            <w:gridSpan w:val="2"/>
          </w:tcPr>
          <w:p w14:paraId="799F5E93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275" w:type="dxa"/>
          </w:tcPr>
          <w:p w14:paraId="71FC2E80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985" w:type="dxa"/>
          </w:tcPr>
          <w:p w14:paraId="7290E380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701" w:type="dxa"/>
          </w:tcPr>
          <w:p w14:paraId="3B74A135" w14:textId="77777777" w:rsidR="000A4A13" w:rsidRPr="00D52D8A" w:rsidRDefault="000A4A13" w:rsidP="00452DE9">
            <w:pPr>
              <w:pStyle w:val="a3"/>
              <w:ind w:right="-109" w:hanging="10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</w:rPr>
            </w:pPr>
          </w:p>
        </w:tc>
        <w:tc>
          <w:tcPr>
            <w:tcW w:w="1701" w:type="dxa"/>
          </w:tcPr>
          <w:p w14:paraId="045943E7" w14:textId="77777777" w:rsidR="000A4A13" w:rsidRPr="00D52D8A" w:rsidRDefault="000A4A13" w:rsidP="00452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</w:rPr>
            </w:pPr>
          </w:p>
        </w:tc>
      </w:tr>
    </w:tbl>
    <w:p w14:paraId="4CA8B5D7" w14:textId="77777777" w:rsidR="009D4536" w:rsidRPr="00D52D8A" w:rsidRDefault="009D4536" w:rsidP="009D4536">
      <w:pPr>
        <w:pStyle w:val="a3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sectPr w:rsidR="009D4536" w:rsidRPr="00D52D8A" w:rsidSect="00A2146D">
      <w:pgSz w:w="16838" w:h="11906" w:orient="landscape"/>
      <w:pgMar w:top="284" w:right="53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5219" w14:textId="77777777" w:rsidR="001243D7" w:rsidRDefault="001243D7" w:rsidP="00CA00B3">
      <w:pPr>
        <w:spacing w:after="0" w:line="240" w:lineRule="auto"/>
      </w:pPr>
      <w:r>
        <w:separator/>
      </w:r>
    </w:p>
  </w:endnote>
  <w:endnote w:type="continuationSeparator" w:id="0">
    <w:p w14:paraId="0C158512" w14:textId="77777777" w:rsidR="001243D7" w:rsidRDefault="001243D7" w:rsidP="00C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16B" w14:textId="77777777" w:rsidR="001243D7" w:rsidRDefault="001243D7" w:rsidP="00CA00B3">
      <w:pPr>
        <w:spacing w:after="0" w:line="240" w:lineRule="auto"/>
      </w:pPr>
      <w:r>
        <w:separator/>
      </w:r>
    </w:p>
  </w:footnote>
  <w:footnote w:type="continuationSeparator" w:id="0">
    <w:p w14:paraId="5D73B14F" w14:textId="77777777" w:rsidR="001243D7" w:rsidRDefault="001243D7" w:rsidP="00CA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5F"/>
    <w:multiLevelType w:val="hybridMultilevel"/>
    <w:tmpl w:val="1248C7F0"/>
    <w:lvl w:ilvl="0" w:tplc="F7A662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600AB"/>
    <w:multiLevelType w:val="hybridMultilevel"/>
    <w:tmpl w:val="77FC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766649"/>
    <w:multiLevelType w:val="hybridMultilevel"/>
    <w:tmpl w:val="75EC77E6"/>
    <w:lvl w:ilvl="0" w:tplc="4D5AF012">
      <w:start w:val="8"/>
      <w:numFmt w:val="bullet"/>
      <w:lvlText w:val=""/>
      <w:lvlJc w:val="left"/>
      <w:pPr>
        <w:ind w:left="2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 w16cid:durableId="320014070">
    <w:abstractNumId w:val="1"/>
  </w:num>
  <w:num w:numId="2" w16cid:durableId="559218860">
    <w:abstractNumId w:val="0"/>
  </w:num>
  <w:num w:numId="3" w16cid:durableId="96754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376"/>
    <w:rsid w:val="00010674"/>
    <w:rsid w:val="00011175"/>
    <w:rsid w:val="00012D95"/>
    <w:rsid w:val="00030991"/>
    <w:rsid w:val="00031CBE"/>
    <w:rsid w:val="00040D32"/>
    <w:rsid w:val="00052813"/>
    <w:rsid w:val="000549EB"/>
    <w:rsid w:val="000645CC"/>
    <w:rsid w:val="00076B16"/>
    <w:rsid w:val="000837C8"/>
    <w:rsid w:val="00083CFB"/>
    <w:rsid w:val="0008656A"/>
    <w:rsid w:val="00097CCD"/>
    <w:rsid w:val="000A4A13"/>
    <w:rsid w:val="000A57B7"/>
    <w:rsid w:val="000C3D49"/>
    <w:rsid w:val="000C4299"/>
    <w:rsid w:val="000C4D63"/>
    <w:rsid w:val="000D16BE"/>
    <w:rsid w:val="000D2AA9"/>
    <w:rsid w:val="000D5981"/>
    <w:rsid w:val="000E4114"/>
    <w:rsid w:val="000F3B5B"/>
    <w:rsid w:val="00107BBF"/>
    <w:rsid w:val="001243D7"/>
    <w:rsid w:val="001460C4"/>
    <w:rsid w:val="001516FA"/>
    <w:rsid w:val="0015271D"/>
    <w:rsid w:val="0015678A"/>
    <w:rsid w:val="00165F4B"/>
    <w:rsid w:val="00174C3B"/>
    <w:rsid w:val="00180CEA"/>
    <w:rsid w:val="0018465B"/>
    <w:rsid w:val="001912F0"/>
    <w:rsid w:val="00191FE1"/>
    <w:rsid w:val="001A2072"/>
    <w:rsid w:val="001A6BFD"/>
    <w:rsid w:val="001B1723"/>
    <w:rsid w:val="001B1988"/>
    <w:rsid w:val="001B5073"/>
    <w:rsid w:val="001C3195"/>
    <w:rsid w:val="001C5032"/>
    <w:rsid w:val="001D0573"/>
    <w:rsid w:val="001D535E"/>
    <w:rsid w:val="001E2716"/>
    <w:rsid w:val="001E6DB8"/>
    <w:rsid w:val="002171B9"/>
    <w:rsid w:val="00217620"/>
    <w:rsid w:val="00223B81"/>
    <w:rsid w:val="002251A1"/>
    <w:rsid w:val="00230B77"/>
    <w:rsid w:val="002334BE"/>
    <w:rsid w:val="00255917"/>
    <w:rsid w:val="00262F82"/>
    <w:rsid w:val="00263DFC"/>
    <w:rsid w:val="00274EEB"/>
    <w:rsid w:val="00276E4E"/>
    <w:rsid w:val="00282159"/>
    <w:rsid w:val="00287DE9"/>
    <w:rsid w:val="00295A8D"/>
    <w:rsid w:val="002A1A7C"/>
    <w:rsid w:val="002A2651"/>
    <w:rsid w:val="002A5308"/>
    <w:rsid w:val="002A7A5F"/>
    <w:rsid w:val="002B40CE"/>
    <w:rsid w:val="002B6168"/>
    <w:rsid w:val="002C4CF4"/>
    <w:rsid w:val="002C789E"/>
    <w:rsid w:val="002D7231"/>
    <w:rsid w:val="002E0A11"/>
    <w:rsid w:val="002E256A"/>
    <w:rsid w:val="002E555A"/>
    <w:rsid w:val="002F190A"/>
    <w:rsid w:val="0030377D"/>
    <w:rsid w:val="00312D3D"/>
    <w:rsid w:val="003147F9"/>
    <w:rsid w:val="00322381"/>
    <w:rsid w:val="00324EB8"/>
    <w:rsid w:val="003272F6"/>
    <w:rsid w:val="003375B6"/>
    <w:rsid w:val="00341404"/>
    <w:rsid w:val="00350038"/>
    <w:rsid w:val="00353267"/>
    <w:rsid w:val="00354524"/>
    <w:rsid w:val="0037399A"/>
    <w:rsid w:val="00381991"/>
    <w:rsid w:val="00381B74"/>
    <w:rsid w:val="00383666"/>
    <w:rsid w:val="00386DA2"/>
    <w:rsid w:val="003A6497"/>
    <w:rsid w:val="003B5019"/>
    <w:rsid w:val="003C3088"/>
    <w:rsid w:val="003C4285"/>
    <w:rsid w:val="003F77B2"/>
    <w:rsid w:val="004012F6"/>
    <w:rsid w:val="00405269"/>
    <w:rsid w:val="00410729"/>
    <w:rsid w:val="00415655"/>
    <w:rsid w:val="004236D9"/>
    <w:rsid w:val="0043497B"/>
    <w:rsid w:val="0044236E"/>
    <w:rsid w:val="00450434"/>
    <w:rsid w:val="00452DE9"/>
    <w:rsid w:val="00455018"/>
    <w:rsid w:val="00456D26"/>
    <w:rsid w:val="00457D1C"/>
    <w:rsid w:val="004617AA"/>
    <w:rsid w:val="004642B4"/>
    <w:rsid w:val="004644FB"/>
    <w:rsid w:val="0047325A"/>
    <w:rsid w:val="00476116"/>
    <w:rsid w:val="004773F4"/>
    <w:rsid w:val="00482E6C"/>
    <w:rsid w:val="00486C3E"/>
    <w:rsid w:val="00487BCB"/>
    <w:rsid w:val="0049359C"/>
    <w:rsid w:val="004974AD"/>
    <w:rsid w:val="004A3376"/>
    <w:rsid w:val="004A7E07"/>
    <w:rsid w:val="004B1426"/>
    <w:rsid w:val="004C0910"/>
    <w:rsid w:val="004C42EA"/>
    <w:rsid w:val="004C5626"/>
    <w:rsid w:val="004C5E55"/>
    <w:rsid w:val="004C7F50"/>
    <w:rsid w:val="004D374B"/>
    <w:rsid w:val="004D420E"/>
    <w:rsid w:val="004E2A64"/>
    <w:rsid w:val="004F18E3"/>
    <w:rsid w:val="004F7EC9"/>
    <w:rsid w:val="00502E45"/>
    <w:rsid w:val="0053414F"/>
    <w:rsid w:val="00535895"/>
    <w:rsid w:val="0053747E"/>
    <w:rsid w:val="005404CF"/>
    <w:rsid w:val="00544481"/>
    <w:rsid w:val="00550F86"/>
    <w:rsid w:val="005552C6"/>
    <w:rsid w:val="005641B5"/>
    <w:rsid w:val="005710D9"/>
    <w:rsid w:val="00573DBE"/>
    <w:rsid w:val="00583BDD"/>
    <w:rsid w:val="0058453B"/>
    <w:rsid w:val="00591E65"/>
    <w:rsid w:val="0059729F"/>
    <w:rsid w:val="005C08C4"/>
    <w:rsid w:val="005D1B42"/>
    <w:rsid w:val="005D4FF2"/>
    <w:rsid w:val="005E32F4"/>
    <w:rsid w:val="005E52BD"/>
    <w:rsid w:val="005F73AC"/>
    <w:rsid w:val="00601F7C"/>
    <w:rsid w:val="006125E6"/>
    <w:rsid w:val="00613BF5"/>
    <w:rsid w:val="00615594"/>
    <w:rsid w:val="0064739E"/>
    <w:rsid w:val="00650369"/>
    <w:rsid w:val="00656BA1"/>
    <w:rsid w:val="00657E7B"/>
    <w:rsid w:val="00660E60"/>
    <w:rsid w:val="0067308A"/>
    <w:rsid w:val="00683271"/>
    <w:rsid w:val="006861F4"/>
    <w:rsid w:val="00690883"/>
    <w:rsid w:val="00692DFE"/>
    <w:rsid w:val="006A0FD4"/>
    <w:rsid w:val="006A55E8"/>
    <w:rsid w:val="006B6D72"/>
    <w:rsid w:val="006C33AF"/>
    <w:rsid w:val="006C54F2"/>
    <w:rsid w:val="006D323B"/>
    <w:rsid w:val="006D33E2"/>
    <w:rsid w:val="006E231D"/>
    <w:rsid w:val="006E730F"/>
    <w:rsid w:val="006F4EED"/>
    <w:rsid w:val="006F7ECB"/>
    <w:rsid w:val="0070073A"/>
    <w:rsid w:val="00702B39"/>
    <w:rsid w:val="00704AEF"/>
    <w:rsid w:val="00705E0C"/>
    <w:rsid w:val="007067ED"/>
    <w:rsid w:val="00712B69"/>
    <w:rsid w:val="00715C9F"/>
    <w:rsid w:val="0071718A"/>
    <w:rsid w:val="00720D1B"/>
    <w:rsid w:val="00736FA1"/>
    <w:rsid w:val="00737A79"/>
    <w:rsid w:val="007462B6"/>
    <w:rsid w:val="007504A0"/>
    <w:rsid w:val="00753688"/>
    <w:rsid w:val="00757A62"/>
    <w:rsid w:val="007728D0"/>
    <w:rsid w:val="00776B82"/>
    <w:rsid w:val="00783D72"/>
    <w:rsid w:val="00794DC9"/>
    <w:rsid w:val="00795515"/>
    <w:rsid w:val="007A2FFC"/>
    <w:rsid w:val="007B7892"/>
    <w:rsid w:val="007C17E8"/>
    <w:rsid w:val="007C2EDF"/>
    <w:rsid w:val="007C511E"/>
    <w:rsid w:val="007D7F25"/>
    <w:rsid w:val="007E2A99"/>
    <w:rsid w:val="007F05BA"/>
    <w:rsid w:val="007F0766"/>
    <w:rsid w:val="0080078F"/>
    <w:rsid w:val="00801DB2"/>
    <w:rsid w:val="00804501"/>
    <w:rsid w:val="00804B0A"/>
    <w:rsid w:val="00814F95"/>
    <w:rsid w:val="00821EAD"/>
    <w:rsid w:val="00824A8B"/>
    <w:rsid w:val="00832C0F"/>
    <w:rsid w:val="0083419C"/>
    <w:rsid w:val="008372C3"/>
    <w:rsid w:val="00846337"/>
    <w:rsid w:val="00846B97"/>
    <w:rsid w:val="00850882"/>
    <w:rsid w:val="008552DD"/>
    <w:rsid w:val="00862AD5"/>
    <w:rsid w:val="008679D8"/>
    <w:rsid w:val="00867FA0"/>
    <w:rsid w:val="0087084D"/>
    <w:rsid w:val="00876CCD"/>
    <w:rsid w:val="00882DAD"/>
    <w:rsid w:val="00883B94"/>
    <w:rsid w:val="008A69AD"/>
    <w:rsid w:val="008B2468"/>
    <w:rsid w:val="008B2DD7"/>
    <w:rsid w:val="008C6862"/>
    <w:rsid w:val="008D2AE3"/>
    <w:rsid w:val="008E7126"/>
    <w:rsid w:val="008F3A53"/>
    <w:rsid w:val="00900CB1"/>
    <w:rsid w:val="00915AE0"/>
    <w:rsid w:val="00922196"/>
    <w:rsid w:val="009247C2"/>
    <w:rsid w:val="00941B01"/>
    <w:rsid w:val="00943F1D"/>
    <w:rsid w:val="009575DC"/>
    <w:rsid w:val="00963EC0"/>
    <w:rsid w:val="0096646F"/>
    <w:rsid w:val="009715F3"/>
    <w:rsid w:val="009723C6"/>
    <w:rsid w:val="009729CC"/>
    <w:rsid w:val="009827A0"/>
    <w:rsid w:val="0098310B"/>
    <w:rsid w:val="00987325"/>
    <w:rsid w:val="00990F2D"/>
    <w:rsid w:val="00993103"/>
    <w:rsid w:val="00995FEA"/>
    <w:rsid w:val="0099788A"/>
    <w:rsid w:val="009A1B60"/>
    <w:rsid w:val="009B68B8"/>
    <w:rsid w:val="009C19F3"/>
    <w:rsid w:val="009C3A23"/>
    <w:rsid w:val="009D2441"/>
    <w:rsid w:val="009D44F0"/>
    <w:rsid w:val="009D4536"/>
    <w:rsid w:val="009E26FF"/>
    <w:rsid w:val="00A024DA"/>
    <w:rsid w:val="00A0576B"/>
    <w:rsid w:val="00A14AA5"/>
    <w:rsid w:val="00A2146D"/>
    <w:rsid w:val="00A21ABF"/>
    <w:rsid w:val="00A23D0F"/>
    <w:rsid w:val="00A2745F"/>
    <w:rsid w:val="00A27C2B"/>
    <w:rsid w:val="00A34FB0"/>
    <w:rsid w:val="00A43D2D"/>
    <w:rsid w:val="00A46713"/>
    <w:rsid w:val="00A51CF5"/>
    <w:rsid w:val="00A54C8A"/>
    <w:rsid w:val="00A56B01"/>
    <w:rsid w:val="00A7250F"/>
    <w:rsid w:val="00A75F7C"/>
    <w:rsid w:val="00A85F7F"/>
    <w:rsid w:val="00A9490B"/>
    <w:rsid w:val="00A969BD"/>
    <w:rsid w:val="00AA6D0B"/>
    <w:rsid w:val="00AD45DF"/>
    <w:rsid w:val="00AD474D"/>
    <w:rsid w:val="00AD6523"/>
    <w:rsid w:val="00AE44E8"/>
    <w:rsid w:val="00AE73E5"/>
    <w:rsid w:val="00AF26D5"/>
    <w:rsid w:val="00AF3BE3"/>
    <w:rsid w:val="00AF47CA"/>
    <w:rsid w:val="00B02B16"/>
    <w:rsid w:val="00B054F9"/>
    <w:rsid w:val="00B1173C"/>
    <w:rsid w:val="00B239CE"/>
    <w:rsid w:val="00B248E7"/>
    <w:rsid w:val="00B267A9"/>
    <w:rsid w:val="00B379E5"/>
    <w:rsid w:val="00B50920"/>
    <w:rsid w:val="00B55761"/>
    <w:rsid w:val="00B62511"/>
    <w:rsid w:val="00B7032A"/>
    <w:rsid w:val="00B73D1F"/>
    <w:rsid w:val="00B85439"/>
    <w:rsid w:val="00BA5B03"/>
    <w:rsid w:val="00BB7CAE"/>
    <w:rsid w:val="00BC1400"/>
    <w:rsid w:val="00BD1544"/>
    <w:rsid w:val="00BD3D01"/>
    <w:rsid w:val="00BD51B0"/>
    <w:rsid w:val="00BE2C58"/>
    <w:rsid w:val="00BE3EA2"/>
    <w:rsid w:val="00BF11F8"/>
    <w:rsid w:val="00C04FAA"/>
    <w:rsid w:val="00C10E53"/>
    <w:rsid w:val="00C13A6F"/>
    <w:rsid w:val="00C20289"/>
    <w:rsid w:val="00C32AB0"/>
    <w:rsid w:val="00C36325"/>
    <w:rsid w:val="00C51E6D"/>
    <w:rsid w:val="00C54A99"/>
    <w:rsid w:val="00C56599"/>
    <w:rsid w:val="00C6700D"/>
    <w:rsid w:val="00C80327"/>
    <w:rsid w:val="00C85035"/>
    <w:rsid w:val="00C92B92"/>
    <w:rsid w:val="00C932A8"/>
    <w:rsid w:val="00C94D58"/>
    <w:rsid w:val="00C96D12"/>
    <w:rsid w:val="00CA00B3"/>
    <w:rsid w:val="00CA7099"/>
    <w:rsid w:val="00CB0EA9"/>
    <w:rsid w:val="00CB1D43"/>
    <w:rsid w:val="00CB6115"/>
    <w:rsid w:val="00CD4773"/>
    <w:rsid w:val="00CE1307"/>
    <w:rsid w:val="00CF2404"/>
    <w:rsid w:val="00CF75F4"/>
    <w:rsid w:val="00D11855"/>
    <w:rsid w:val="00D13336"/>
    <w:rsid w:val="00D17BD5"/>
    <w:rsid w:val="00D17F7F"/>
    <w:rsid w:val="00D230F0"/>
    <w:rsid w:val="00D511B6"/>
    <w:rsid w:val="00D52200"/>
    <w:rsid w:val="00D52D8A"/>
    <w:rsid w:val="00D64AA0"/>
    <w:rsid w:val="00D65A41"/>
    <w:rsid w:val="00D9238E"/>
    <w:rsid w:val="00DA062A"/>
    <w:rsid w:val="00DA1758"/>
    <w:rsid w:val="00DA208C"/>
    <w:rsid w:val="00DB73D7"/>
    <w:rsid w:val="00DE2A2D"/>
    <w:rsid w:val="00DE665B"/>
    <w:rsid w:val="00DE67A4"/>
    <w:rsid w:val="00DF6209"/>
    <w:rsid w:val="00E00780"/>
    <w:rsid w:val="00E07E02"/>
    <w:rsid w:val="00E303A0"/>
    <w:rsid w:val="00E30D97"/>
    <w:rsid w:val="00E402F6"/>
    <w:rsid w:val="00E45749"/>
    <w:rsid w:val="00E710B8"/>
    <w:rsid w:val="00E7594E"/>
    <w:rsid w:val="00E8122E"/>
    <w:rsid w:val="00E82F14"/>
    <w:rsid w:val="00E87751"/>
    <w:rsid w:val="00EA1934"/>
    <w:rsid w:val="00EA3767"/>
    <w:rsid w:val="00EB001F"/>
    <w:rsid w:val="00EB1BD0"/>
    <w:rsid w:val="00EB6135"/>
    <w:rsid w:val="00EC2FAD"/>
    <w:rsid w:val="00EC60E6"/>
    <w:rsid w:val="00EC7491"/>
    <w:rsid w:val="00ED49D0"/>
    <w:rsid w:val="00ED6406"/>
    <w:rsid w:val="00ED728B"/>
    <w:rsid w:val="00EE30DA"/>
    <w:rsid w:val="00EF191F"/>
    <w:rsid w:val="00EF3557"/>
    <w:rsid w:val="00EF4394"/>
    <w:rsid w:val="00EF57D1"/>
    <w:rsid w:val="00EF6B39"/>
    <w:rsid w:val="00EF7D3B"/>
    <w:rsid w:val="00F01056"/>
    <w:rsid w:val="00F030F9"/>
    <w:rsid w:val="00F237E6"/>
    <w:rsid w:val="00F23BE9"/>
    <w:rsid w:val="00F33B8B"/>
    <w:rsid w:val="00F41B1B"/>
    <w:rsid w:val="00F42F6D"/>
    <w:rsid w:val="00F515B5"/>
    <w:rsid w:val="00F52BD9"/>
    <w:rsid w:val="00F62D57"/>
    <w:rsid w:val="00F65C0F"/>
    <w:rsid w:val="00F831FE"/>
    <w:rsid w:val="00F978C9"/>
    <w:rsid w:val="00F97DA1"/>
    <w:rsid w:val="00FA0246"/>
    <w:rsid w:val="00FA1CE8"/>
    <w:rsid w:val="00FA2D9D"/>
    <w:rsid w:val="00FA3002"/>
    <w:rsid w:val="00FA30F4"/>
    <w:rsid w:val="00FA7CD3"/>
    <w:rsid w:val="00FA7E93"/>
    <w:rsid w:val="00FB0DC7"/>
    <w:rsid w:val="00FB401F"/>
    <w:rsid w:val="00FC6200"/>
    <w:rsid w:val="00FD0A9D"/>
    <w:rsid w:val="00FE2C1E"/>
    <w:rsid w:val="00FE76F9"/>
    <w:rsid w:val="00FF0768"/>
    <w:rsid w:val="00FF263C"/>
    <w:rsid w:val="00FF523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62D0"/>
  <w15:docId w15:val="{EB3067FD-CFBD-431B-8F45-0D94B520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536"/>
    <w:pPr>
      <w:spacing w:after="0" w:line="240" w:lineRule="auto"/>
    </w:pPr>
  </w:style>
  <w:style w:type="table" w:styleId="a4">
    <w:name w:val="Table Grid"/>
    <w:basedOn w:val="a1"/>
    <w:uiPriority w:val="39"/>
    <w:rsid w:val="009D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0B3"/>
  </w:style>
  <w:style w:type="paragraph" w:styleId="a7">
    <w:name w:val="footer"/>
    <w:basedOn w:val="a"/>
    <w:link w:val="a8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0B3"/>
  </w:style>
  <w:style w:type="character" w:styleId="a9">
    <w:name w:val="Hyperlink"/>
    <w:basedOn w:val="a0"/>
    <w:uiPriority w:val="99"/>
    <w:semiHidden/>
    <w:unhideWhenUsed/>
    <w:rsid w:val="001D53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848C-7CAF-4BF4-BF77-9DF69149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lmatovkomil@gmail.com</cp:lastModifiedBy>
  <cp:revision>167</cp:revision>
  <cp:lastPrinted>2022-10-01T09:15:00Z</cp:lastPrinted>
  <dcterms:created xsi:type="dcterms:W3CDTF">2021-03-29T04:58:00Z</dcterms:created>
  <dcterms:modified xsi:type="dcterms:W3CDTF">2023-03-13T13:19:00Z</dcterms:modified>
</cp:coreProperties>
</file>